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151B6" w14:textId="0B88603B" w:rsidR="009132B5" w:rsidRPr="00EC1399" w:rsidRDefault="006A315C" w:rsidP="009132B5">
      <w:pPr>
        <w:jc w:val="center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>Spirit Expressions Dance Family Class</w:t>
      </w:r>
      <w:r w:rsidR="009132B5" w:rsidRPr="00EC1399">
        <w:rPr>
          <w:rFonts w:ascii="Georgia" w:hAnsi="Georgia"/>
          <w:b/>
          <w:bCs/>
          <w:sz w:val="24"/>
          <w:szCs w:val="24"/>
        </w:rPr>
        <w:t xml:space="preserve"> Schedule for 2</w:t>
      </w:r>
      <w:r w:rsidR="009132B5">
        <w:rPr>
          <w:rFonts w:ascii="Georgia" w:hAnsi="Georgia"/>
          <w:b/>
          <w:bCs/>
          <w:sz w:val="24"/>
          <w:szCs w:val="24"/>
        </w:rPr>
        <w:t>2</w:t>
      </w:r>
      <w:r w:rsidR="009132B5" w:rsidRPr="00EC1399">
        <w:rPr>
          <w:rFonts w:ascii="Georgia" w:hAnsi="Georgia"/>
          <w:b/>
          <w:bCs/>
          <w:sz w:val="24"/>
          <w:szCs w:val="24"/>
        </w:rPr>
        <w:t>-2</w:t>
      </w:r>
      <w:r w:rsidR="009132B5">
        <w:rPr>
          <w:rFonts w:ascii="Georgia" w:hAnsi="Georgia"/>
          <w:b/>
          <w:bCs/>
          <w:sz w:val="24"/>
          <w:szCs w:val="24"/>
        </w:rPr>
        <w:t>3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65"/>
        <w:gridCol w:w="2070"/>
        <w:gridCol w:w="2070"/>
        <w:gridCol w:w="1980"/>
        <w:gridCol w:w="1710"/>
      </w:tblGrid>
      <w:tr w:rsidR="000C02E6" w:rsidRPr="00EC1399" w14:paraId="417EA219" w14:textId="77777777" w:rsidTr="00B436CB">
        <w:tc>
          <w:tcPr>
            <w:tcW w:w="2065" w:type="dxa"/>
          </w:tcPr>
          <w:p w14:paraId="2D8870C9" w14:textId="77777777" w:rsidR="009132B5" w:rsidRPr="006A315C" w:rsidRDefault="009132B5" w:rsidP="00927ECC">
            <w:pPr>
              <w:jc w:val="center"/>
              <w:rPr>
                <w:rFonts w:ascii="Georgia" w:hAnsi="Georgia"/>
                <w:b/>
                <w:bCs/>
              </w:rPr>
            </w:pPr>
            <w:r w:rsidRPr="006A315C">
              <w:rPr>
                <w:rFonts w:ascii="Georgia" w:hAnsi="Georgia"/>
                <w:b/>
                <w:bCs/>
              </w:rPr>
              <w:t>Mondays</w:t>
            </w:r>
          </w:p>
        </w:tc>
        <w:tc>
          <w:tcPr>
            <w:tcW w:w="2070" w:type="dxa"/>
          </w:tcPr>
          <w:p w14:paraId="665B954D" w14:textId="77777777" w:rsidR="009132B5" w:rsidRPr="006A315C" w:rsidRDefault="009132B5" w:rsidP="00927ECC">
            <w:pPr>
              <w:jc w:val="center"/>
              <w:rPr>
                <w:rFonts w:ascii="Georgia" w:hAnsi="Georgia"/>
                <w:b/>
                <w:bCs/>
              </w:rPr>
            </w:pPr>
            <w:r w:rsidRPr="006A315C">
              <w:rPr>
                <w:rFonts w:ascii="Georgia" w:hAnsi="Georgia"/>
                <w:b/>
                <w:bCs/>
              </w:rPr>
              <w:t>Tuesdays</w:t>
            </w:r>
          </w:p>
        </w:tc>
        <w:tc>
          <w:tcPr>
            <w:tcW w:w="2070" w:type="dxa"/>
          </w:tcPr>
          <w:p w14:paraId="627B9359" w14:textId="77777777" w:rsidR="009132B5" w:rsidRPr="006A315C" w:rsidRDefault="009132B5" w:rsidP="00927ECC">
            <w:pPr>
              <w:jc w:val="center"/>
              <w:rPr>
                <w:rFonts w:ascii="Georgia" w:hAnsi="Georgia"/>
                <w:b/>
                <w:bCs/>
              </w:rPr>
            </w:pPr>
            <w:r w:rsidRPr="006A315C">
              <w:rPr>
                <w:rFonts w:ascii="Georgia" w:hAnsi="Georgia"/>
                <w:b/>
                <w:bCs/>
              </w:rPr>
              <w:t>Wednesdays</w:t>
            </w:r>
          </w:p>
        </w:tc>
        <w:tc>
          <w:tcPr>
            <w:tcW w:w="1980" w:type="dxa"/>
          </w:tcPr>
          <w:p w14:paraId="39D09825" w14:textId="77777777" w:rsidR="009132B5" w:rsidRPr="006A315C" w:rsidRDefault="009132B5" w:rsidP="00927ECC">
            <w:pPr>
              <w:jc w:val="center"/>
              <w:rPr>
                <w:rFonts w:ascii="Georgia" w:hAnsi="Georgia"/>
                <w:b/>
                <w:bCs/>
              </w:rPr>
            </w:pPr>
            <w:r w:rsidRPr="006A315C">
              <w:rPr>
                <w:rFonts w:ascii="Georgia" w:hAnsi="Georgia"/>
                <w:b/>
                <w:bCs/>
              </w:rPr>
              <w:t>Thursdays</w:t>
            </w:r>
          </w:p>
        </w:tc>
        <w:tc>
          <w:tcPr>
            <w:tcW w:w="1710" w:type="dxa"/>
          </w:tcPr>
          <w:p w14:paraId="799E1AFF" w14:textId="56014CCF" w:rsidR="009132B5" w:rsidRPr="006A315C" w:rsidRDefault="009132B5" w:rsidP="003E0924">
            <w:pPr>
              <w:jc w:val="center"/>
              <w:rPr>
                <w:rFonts w:ascii="Georgia" w:hAnsi="Georgia"/>
                <w:b/>
                <w:bCs/>
              </w:rPr>
            </w:pPr>
            <w:r w:rsidRPr="006A315C">
              <w:rPr>
                <w:rFonts w:ascii="Georgia" w:hAnsi="Georgia"/>
                <w:b/>
                <w:bCs/>
              </w:rPr>
              <w:t>Fridays</w:t>
            </w:r>
          </w:p>
        </w:tc>
      </w:tr>
      <w:tr w:rsidR="000C02E6" w:rsidRPr="00EC1399" w14:paraId="092DEA53" w14:textId="77777777" w:rsidTr="00B436CB">
        <w:tc>
          <w:tcPr>
            <w:tcW w:w="2065" w:type="dxa"/>
          </w:tcPr>
          <w:p w14:paraId="321D5D7E" w14:textId="77777777" w:rsidR="009132B5" w:rsidRPr="00E03207" w:rsidRDefault="009132B5" w:rsidP="00927ECC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E03207">
              <w:rPr>
                <w:rFonts w:ascii="Georgia" w:hAnsi="Georgia"/>
                <w:b/>
                <w:bCs/>
                <w:sz w:val="20"/>
                <w:szCs w:val="20"/>
              </w:rPr>
              <w:t>Hard Wood Floor:</w:t>
            </w:r>
          </w:p>
        </w:tc>
        <w:tc>
          <w:tcPr>
            <w:tcW w:w="2070" w:type="dxa"/>
          </w:tcPr>
          <w:p w14:paraId="2B987E65" w14:textId="77777777" w:rsidR="009132B5" w:rsidRPr="00E03207" w:rsidRDefault="009132B5" w:rsidP="00927ECC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E03207">
              <w:rPr>
                <w:rFonts w:ascii="Georgia" w:hAnsi="Georgia"/>
                <w:b/>
                <w:bCs/>
                <w:sz w:val="20"/>
                <w:szCs w:val="20"/>
              </w:rPr>
              <w:t>Hard Wood Floor:</w:t>
            </w:r>
          </w:p>
        </w:tc>
        <w:tc>
          <w:tcPr>
            <w:tcW w:w="2070" w:type="dxa"/>
          </w:tcPr>
          <w:p w14:paraId="1435B772" w14:textId="77777777" w:rsidR="009132B5" w:rsidRPr="00E03207" w:rsidRDefault="009132B5" w:rsidP="00927ECC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E03207">
              <w:rPr>
                <w:rFonts w:ascii="Georgia" w:hAnsi="Georgia"/>
                <w:b/>
                <w:bCs/>
                <w:sz w:val="20"/>
                <w:szCs w:val="20"/>
              </w:rPr>
              <w:t>Hard Wood Floor:</w:t>
            </w:r>
          </w:p>
        </w:tc>
        <w:tc>
          <w:tcPr>
            <w:tcW w:w="1980" w:type="dxa"/>
          </w:tcPr>
          <w:p w14:paraId="6BCB4037" w14:textId="77777777" w:rsidR="009132B5" w:rsidRPr="00E03207" w:rsidRDefault="009132B5" w:rsidP="00927ECC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E03207">
              <w:rPr>
                <w:rFonts w:ascii="Georgia" w:hAnsi="Georgia"/>
                <w:b/>
                <w:bCs/>
                <w:sz w:val="20"/>
                <w:szCs w:val="20"/>
              </w:rPr>
              <w:t>Hard Wood Floor:</w:t>
            </w:r>
          </w:p>
        </w:tc>
        <w:tc>
          <w:tcPr>
            <w:tcW w:w="1710" w:type="dxa"/>
          </w:tcPr>
          <w:p w14:paraId="6F6B79D6" w14:textId="77777777" w:rsidR="009132B5" w:rsidRPr="00E03207" w:rsidRDefault="009132B5" w:rsidP="00927ECC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E03207">
              <w:rPr>
                <w:rFonts w:ascii="Georgia" w:hAnsi="Georgia"/>
                <w:b/>
                <w:bCs/>
                <w:sz w:val="20"/>
                <w:szCs w:val="20"/>
              </w:rPr>
              <w:t>Hard Wood Floor:</w:t>
            </w:r>
          </w:p>
        </w:tc>
      </w:tr>
      <w:tr w:rsidR="006C0584" w:rsidRPr="00EC1399" w14:paraId="038C24CA" w14:textId="77777777" w:rsidTr="00B436CB">
        <w:tc>
          <w:tcPr>
            <w:tcW w:w="2065" w:type="dxa"/>
          </w:tcPr>
          <w:p w14:paraId="519E76DC" w14:textId="77777777" w:rsidR="006C0584" w:rsidRPr="00770DD8" w:rsidRDefault="006C0584" w:rsidP="006C0584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70DD8">
              <w:rPr>
                <w:rFonts w:ascii="Georgia" w:hAnsi="Georgia"/>
                <w:sz w:val="18"/>
                <w:szCs w:val="18"/>
              </w:rPr>
              <w:t xml:space="preserve">Hip Hop 2 </w:t>
            </w:r>
          </w:p>
          <w:p w14:paraId="06BBC747" w14:textId="42F8AFC3" w:rsidR="006C0584" w:rsidRPr="00770DD8" w:rsidRDefault="006C0584" w:rsidP="006C0584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70DD8">
              <w:rPr>
                <w:rFonts w:ascii="Georgia" w:hAnsi="Georgia"/>
                <w:sz w:val="18"/>
                <w:szCs w:val="18"/>
              </w:rPr>
              <w:t>with Miss Maddie</w:t>
            </w:r>
          </w:p>
          <w:p w14:paraId="41833510" w14:textId="270337AB" w:rsidR="006C0584" w:rsidRPr="00770DD8" w:rsidRDefault="006C0584" w:rsidP="006C0584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70DD8">
              <w:rPr>
                <w:rFonts w:ascii="Georgia" w:hAnsi="Georgia"/>
                <w:sz w:val="18"/>
                <w:szCs w:val="18"/>
              </w:rPr>
              <w:t>4 - 4:45 p.m.</w:t>
            </w:r>
          </w:p>
        </w:tc>
        <w:tc>
          <w:tcPr>
            <w:tcW w:w="2070" w:type="dxa"/>
          </w:tcPr>
          <w:p w14:paraId="1D7DF22B" w14:textId="7ADCAE8D" w:rsidR="006C0584" w:rsidRPr="00770DD8" w:rsidRDefault="006C0584" w:rsidP="006C0584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70DD8">
              <w:rPr>
                <w:rFonts w:ascii="Georgia" w:hAnsi="Georgia"/>
                <w:sz w:val="18"/>
                <w:szCs w:val="18"/>
              </w:rPr>
              <w:t>Team Teen Hip Hop with Miss Natalie</w:t>
            </w:r>
          </w:p>
          <w:p w14:paraId="61978884" w14:textId="4A92B4AB" w:rsidR="006C0584" w:rsidRPr="00770DD8" w:rsidRDefault="006C0584" w:rsidP="006C0584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70DD8">
              <w:rPr>
                <w:rFonts w:ascii="Georgia" w:hAnsi="Georgia"/>
                <w:sz w:val="18"/>
                <w:szCs w:val="18"/>
              </w:rPr>
              <w:t>3:30 – 4 p.m.</w:t>
            </w:r>
          </w:p>
        </w:tc>
        <w:tc>
          <w:tcPr>
            <w:tcW w:w="2070" w:type="dxa"/>
          </w:tcPr>
          <w:p w14:paraId="6F0D7696" w14:textId="77777777" w:rsidR="006C0584" w:rsidRPr="00770DD8" w:rsidRDefault="006C0584" w:rsidP="006C0584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70DD8">
              <w:rPr>
                <w:rFonts w:ascii="Georgia" w:hAnsi="Georgia"/>
                <w:sz w:val="18"/>
                <w:szCs w:val="18"/>
              </w:rPr>
              <w:t xml:space="preserve">Tap 2 </w:t>
            </w:r>
          </w:p>
          <w:p w14:paraId="728B52FF" w14:textId="77777777" w:rsidR="006C0584" w:rsidRPr="00770DD8" w:rsidRDefault="006C0584" w:rsidP="006C0584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70DD8">
              <w:rPr>
                <w:rFonts w:ascii="Georgia" w:hAnsi="Georgia"/>
                <w:sz w:val="18"/>
                <w:szCs w:val="18"/>
              </w:rPr>
              <w:t>with Miss Jenna</w:t>
            </w:r>
          </w:p>
          <w:p w14:paraId="0D5D2AC4" w14:textId="65FC003D" w:rsidR="006C0584" w:rsidRPr="00770DD8" w:rsidRDefault="006C0584" w:rsidP="006C0584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70DD8">
              <w:rPr>
                <w:rFonts w:ascii="Georgia" w:hAnsi="Georgia"/>
                <w:sz w:val="18"/>
                <w:szCs w:val="18"/>
              </w:rPr>
              <w:t>4 – 4:45 p.m.</w:t>
            </w:r>
          </w:p>
        </w:tc>
        <w:tc>
          <w:tcPr>
            <w:tcW w:w="1980" w:type="dxa"/>
          </w:tcPr>
          <w:p w14:paraId="1A4BD683" w14:textId="77777777" w:rsidR="006C0584" w:rsidRPr="00770DD8" w:rsidRDefault="006C0584" w:rsidP="006C0584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70DD8">
              <w:rPr>
                <w:rFonts w:ascii="Georgia" w:hAnsi="Georgia"/>
                <w:sz w:val="18"/>
                <w:szCs w:val="18"/>
              </w:rPr>
              <w:t xml:space="preserve">Tap 4 </w:t>
            </w:r>
          </w:p>
          <w:p w14:paraId="2C4FD124" w14:textId="764398DA" w:rsidR="006C0584" w:rsidRPr="00770DD8" w:rsidRDefault="006C0584" w:rsidP="006C0584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70DD8">
              <w:rPr>
                <w:rFonts w:ascii="Georgia" w:hAnsi="Georgia"/>
                <w:sz w:val="18"/>
                <w:szCs w:val="18"/>
              </w:rPr>
              <w:t>with Miss Jen</w:t>
            </w:r>
          </w:p>
          <w:p w14:paraId="4A3E4984" w14:textId="2F2B9AE0" w:rsidR="006C0584" w:rsidRPr="00770DD8" w:rsidRDefault="006C0584" w:rsidP="006C0584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70DD8">
              <w:rPr>
                <w:rFonts w:ascii="Georgia" w:hAnsi="Georgia"/>
                <w:sz w:val="18"/>
                <w:szCs w:val="18"/>
              </w:rPr>
              <w:t>3:30 – 4:15 p.m.</w:t>
            </w:r>
          </w:p>
        </w:tc>
        <w:tc>
          <w:tcPr>
            <w:tcW w:w="1710" w:type="dxa"/>
          </w:tcPr>
          <w:p w14:paraId="52971C27" w14:textId="023D1CAE" w:rsidR="006C0584" w:rsidRPr="00770DD8" w:rsidRDefault="006C0584" w:rsidP="006C0584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70DD8">
              <w:rPr>
                <w:rFonts w:ascii="Georgia" w:hAnsi="Georgia"/>
                <w:sz w:val="18"/>
                <w:szCs w:val="18"/>
              </w:rPr>
              <w:t>Baby Stars</w:t>
            </w:r>
          </w:p>
          <w:p w14:paraId="7AF51661" w14:textId="2162D59E" w:rsidR="006C0584" w:rsidRPr="00770DD8" w:rsidRDefault="006C0584" w:rsidP="006C0584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70DD8">
              <w:rPr>
                <w:rFonts w:ascii="Georgia" w:hAnsi="Georgia"/>
                <w:sz w:val="18"/>
                <w:szCs w:val="18"/>
              </w:rPr>
              <w:t>with Miss Jenna</w:t>
            </w:r>
          </w:p>
          <w:p w14:paraId="0A1FDDC9" w14:textId="5106562B" w:rsidR="006C0584" w:rsidRPr="00770DD8" w:rsidRDefault="006C0584" w:rsidP="006C0584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70DD8">
              <w:rPr>
                <w:rFonts w:ascii="Georgia" w:hAnsi="Georgia"/>
                <w:sz w:val="18"/>
                <w:szCs w:val="18"/>
              </w:rPr>
              <w:t>4 – 4:45 p.m.</w:t>
            </w:r>
          </w:p>
        </w:tc>
      </w:tr>
      <w:tr w:rsidR="006C0584" w:rsidRPr="00EC1399" w14:paraId="5302624A" w14:textId="77777777" w:rsidTr="00B436CB">
        <w:tc>
          <w:tcPr>
            <w:tcW w:w="2065" w:type="dxa"/>
          </w:tcPr>
          <w:p w14:paraId="4D562CBF" w14:textId="3222B0C5" w:rsidR="006C0584" w:rsidRPr="00770DD8" w:rsidRDefault="006C0584" w:rsidP="006C0584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70DD8">
              <w:rPr>
                <w:rFonts w:ascii="Georgia" w:hAnsi="Georgia"/>
                <w:sz w:val="18"/>
                <w:szCs w:val="18"/>
              </w:rPr>
              <w:t>Hip Hop 1 (ages 9-15) with Miss Maddie</w:t>
            </w:r>
          </w:p>
          <w:p w14:paraId="326C18C6" w14:textId="113710C1" w:rsidR="006C0584" w:rsidRPr="00770DD8" w:rsidRDefault="006C0584" w:rsidP="006C0584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70DD8">
              <w:rPr>
                <w:rFonts w:ascii="Georgia" w:hAnsi="Georgia"/>
                <w:sz w:val="18"/>
                <w:szCs w:val="18"/>
              </w:rPr>
              <w:t>4:45 – 5:30 p.m.</w:t>
            </w:r>
          </w:p>
        </w:tc>
        <w:tc>
          <w:tcPr>
            <w:tcW w:w="2070" w:type="dxa"/>
          </w:tcPr>
          <w:p w14:paraId="0EA23C80" w14:textId="77777777" w:rsidR="006C0584" w:rsidRPr="00770DD8" w:rsidRDefault="006C0584" w:rsidP="006C0584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70DD8">
              <w:rPr>
                <w:rFonts w:ascii="Georgia" w:hAnsi="Georgia"/>
                <w:sz w:val="18"/>
                <w:szCs w:val="18"/>
              </w:rPr>
              <w:t>Team Large Group Open with Miss Nat and Miss Hanna</w:t>
            </w:r>
          </w:p>
          <w:p w14:paraId="77FF3107" w14:textId="1F2F1340" w:rsidR="006C0584" w:rsidRPr="00770DD8" w:rsidRDefault="006C0584" w:rsidP="006C0584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70DD8">
              <w:rPr>
                <w:rFonts w:ascii="Georgia" w:hAnsi="Georgia"/>
                <w:sz w:val="18"/>
                <w:szCs w:val="18"/>
              </w:rPr>
              <w:t>4 – 4:45 p.m.</w:t>
            </w:r>
          </w:p>
        </w:tc>
        <w:tc>
          <w:tcPr>
            <w:tcW w:w="2070" w:type="dxa"/>
          </w:tcPr>
          <w:p w14:paraId="0FA20AE4" w14:textId="77777777" w:rsidR="006C0584" w:rsidRPr="00770DD8" w:rsidRDefault="006C0584" w:rsidP="006C0584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70DD8">
              <w:rPr>
                <w:rFonts w:ascii="Georgia" w:hAnsi="Georgia"/>
                <w:sz w:val="18"/>
                <w:szCs w:val="18"/>
              </w:rPr>
              <w:t xml:space="preserve">Tap 3 </w:t>
            </w:r>
          </w:p>
          <w:p w14:paraId="5688816D" w14:textId="77777777" w:rsidR="006C0584" w:rsidRPr="00770DD8" w:rsidRDefault="006C0584" w:rsidP="006C0584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70DD8">
              <w:rPr>
                <w:rFonts w:ascii="Georgia" w:hAnsi="Georgia"/>
                <w:sz w:val="18"/>
                <w:szCs w:val="18"/>
              </w:rPr>
              <w:t>with Miss Jenna</w:t>
            </w:r>
          </w:p>
          <w:p w14:paraId="1408D63A" w14:textId="4DDA2011" w:rsidR="006C0584" w:rsidRPr="00770DD8" w:rsidRDefault="006C0584" w:rsidP="006C0584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70DD8">
              <w:rPr>
                <w:rFonts w:ascii="Georgia" w:hAnsi="Georgia"/>
                <w:sz w:val="18"/>
                <w:szCs w:val="18"/>
              </w:rPr>
              <w:t>4:45 – 5:30 p.m.</w:t>
            </w:r>
          </w:p>
        </w:tc>
        <w:tc>
          <w:tcPr>
            <w:tcW w:w="1980" w:type="dxa"/>
          </w:tcPr>
          <w:p w14:paraId="54BE1F45" w14:textId="77777777" w:rsidR="006C0584" w:rsidRPr="00770DD8" w:rsidRDefault="006C0584" w:rsidP="006C0584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70DD8">
              <w:rPr>
                <w:rFonts w:ascii="Georgia" w:hAnsi="Georgia"/>
                <w:sz w:val="18"/>
                <w:szCs w:val="18"/>
              </w:rPr>
              <w:t xml:space="preserve">Junior Musical Theater </w:t>
            </w:r>
          </w:p>
          <w:p w14:paraId="0022ABEB" w14:textId="02E2E028" w:rsidR="006C0584" w:rsidRPr="00770DD8" w:rsidRDefault="006C0584" w:rsidP="006C0584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70DD8">
              <w:rPr>
                <w:rFonts w:ascii="Georgia" w:hAnsi="Georgia"/>
                <w:sz w:val="18"/>
                <w:szCs w:val="18"/>
              </w:rPr>
              <w:t>with Miss Jen</w:t>
            </w:r>
          </w:p>
          <w:p w14:paraId="320F2C23" w14:textId="367F9760" w:rsidR="006C0584" w:rsidRPr="00770DD8" w:rsidRDefault="006C0584" w:rsidP="006C0584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70DD8">
              <w:rPr>
                <w:rFonts w:ascii="Georgia" w:hAnsi="Georgia"/>
                <w:sz w:val="18"/>
                <w:szCs w:val="18"/>
              </w:rPr>
              <w:t>4:15 – 5 p.m.</w:t>
            </w:r>
          </w:p>
        </w:tc>
        <w:tc>
          <w:tcPr>
            <w:tcW w:w="1710" w:type="dxa"/>
          </w:tcPr>
          <w:p w14:paraId="5F67474A" w14:textId="250CE7A4" w:rsidR="006C0584" w:rsidRPr="00770DD8" w:rsidRDefault="006C0584" w:rsidP="006C0584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70DD8">
              <w:rPr>
                <w:rFonts w:ascii="Georgia" w:hAnsi="Georgia"/>
                <w:sz w:val="18"/>
                <w:szCs w:val="18"/>
              </w:rPr>
              <w:t>Big and Littles</w:t>
            </w:r>
          </w:p>
          <w:p w14:paraId="17E0258B" w14:textId="62479991" w:rsidR="006C0584" w:rsidRPr="00770DD8" w:rsidRDefault="006C0584" w:rsidP="006C0584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70DD8">
              <w:rPr>
                <w:rFonts w:ascii="Georgia" w:hAnsi="Georgia"/>
                <w:sz w:val="18"/>
                <w:szCs w:val="18"/>
              </w:rPr>
              <w:t>with Miss Jenna</w:t>
            </w:r>
          </w:p>
          <w:p w14:paraId="75E0FACC" w14:textId="1230E78B" w:rsidR="006C0584" w:rsidRPr="00770DD8" w:rsidRDefault="006C0584" w:rsidP="006C0584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70DD8">
              <w:rPr>
                <w:rFonts w:ascii="Georgia" w:hAnsi="Georgia"/>
                <w:sz w:val="18"/>
                <w:szCs w:val="18"/>
              </w:rPr>
              <w:t>4:45 – 5:30 p.m.</w:t>
            </w:r>
          </w:p>
        </w:tc>
      </w:tr>
      <w:tr w:rsidR="000965EC" w:rsidRPr="00EC1399" w14:paraId="736FDB0B" w14:textId="77777777" w:rsidTr="00B436CB">
        <w:tc>
          <w:tcPr>
            <w:tcW w:w="2065" w:type="dxa"/>
          </w:tcPr>
          <w:p w14:paraId="21E61274" w14:textId="77777777" w:rsidR="000965EC" w:rsidRPr="00770DD8" w:rsidRDefault="000965EC" w:rsidP="000965EC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70DD8">
              <w:rPr>
                <w:rFonts w:ascii="Georgia" w:hAnsi="Georgia"/>
                <w:sz w:val="18"/>
                <w:szCs w:val="18"/>
              </w:rPr>
              <w:t xml:space="preserve">Ballet 2 </w:t>
            </w:r>
          </w:p>
          <w:p w14:paraId="0961ED01" w14:textId="77777777" w:rsidR="000965EC" w:rsidRDefault="000965EC" w:rsidP="000965EC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70DD8">
              <w:rPr>
                <w:rFonts w:ascii="Georgia" w:hAnsi="Georgia"/>
                <w:sz w:val="18"/>
                <w:szCs w:val="18"/>
              </w:rPr>
              <w:t xml:space="preserve">with Miss Maddie </w:t>
            </w:r>
          </w:p>
          <w:p w14:paraId="1D81863B" w14:textId="334F6EFF" w:rsidR="000965EC" w:rsidRPr="00770DD8" w:rsidRDefault="000965EC" w:rsidP="000965EC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70DD8">
              <w:rPr>
                <w:rFonts w:ascii="Georgia" w:hAnsi="Georgia"/>
                <w:sz w:val="18"/>
                <w:szCs w:val="18"/>
              </w:rPr>
              <w:t>5:30 – 6:15 p.m.</w:t>
            </w:r>
          </w:p>
        </w:tc>
        <w:tc>
          <w:tcPr>
            <w:tcW w:w="2070" w:type="dxa"/>
          </w:tcPr>
          <w:p w14:paraId="463FF12B" w14:textId="77777777" w:rsidR="000965EC" w:rsidRPr="00770DD8" w:rsidRDefault="000965EC" w:rsidP="000965EC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70DD8">
              <w:rPr>
                <w:rFonts w:ascii="Georgia" w:hAnsi="Georgia"/>
                <w:sz w:val="18"/>
                <w:szCs w:val="18"/>
              </w:rPr>
              <w:t xml:space="preserve">Hip Hop 3 </w:t>
            </w:r>
          </w:p>
          <w:p w14:paraId="1E13E1C1" w14:textId="77777777" w:rsidR="000965EC" w:rsidRPr="00770DD8" w:rsidRDefault="000965EC" w:rsidP="000965EC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70DD8">
              <w:rPr>
                <w:rFonts w:ascii="Georgia" w:hAnsi="Georgia"/>
                <w:sz w:val="18"/>
                <w:szCs w:val="18"/>
              </w:rPr>
              <w:t>with Miss Natalie</w:t>
            </w:r>
          </w:p>
          <w:p w14:paraId="0D0734A4" w14:textId="05E279EC" w:rsidR="000965EC" w:rsidRPr="00770DD8" w:rsidRDefault="000965EC" w:rsidP="000965EC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70DD8">
              <w:rPr>
                <w:rFonts w:ascii="Georgia" w:hAnsi="Georgia"/>
                <w:sz w:val="18"/>
                <w:szCs w:val="18"/>
              </w:rPr>
              <w:t>4:45 – 5:30 p.m.</w:t>
            </w:r>
          </w:p>
        </w:tc>
        <w:tc>
          <w:tcPr>
            <w:tcW w:w="2070" w:type="dxa"/>
          </w:tcPr>
          <w:p w14:paraId="68152818" w14:textId="77777777" w:rsidR="000965EC" w:rsidRPr="00770DD8" w:rsidRDefault="000965EC" w:rsidP="000965EC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70DD8">
              <w:rPr>
                <w:rFonts w:ascii="Georgia" w:hAnsi="Georgia"/>
                <w:sz w:val="18"/>
                <w:szCs w:val="18"/>
              </w:rPr>
              <w:t xml:space="preserve">Ballet 1 </w:t>
            </w:r>
          </w:p>
          <w:p w14:paraId="0EB01C6E" w14:textId="77777777" w:rsidR="000965EC" w:rsidRPr="00770DD8" w:rsidRDefault="000965EC" w:rsidP="000965EC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70DD8">
              <w:rPr>
                <w:rFonts w:ascii="Georgia" w:hAnsi="Georgia"/>
                <w:sz w:val="18"/>
                <w:szCs w:val="18"/>
              </w:rPr>
              <w:t>with Miss Amber</w:t>
            </w:r>
          </w:p>
          <w:p w14:paraId="687B3BB0" w14:textId="153F572B" w:rsidR="000965EC" w:rsidRPr="00770DD8" w:rsidRDefault="000965EC" w:rsidP="000965EC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70DD8">
              <w:rPr>
                <w:rFonts w:ascii="Georgia" w:hAnsi="Georgia"/>
                <w:sz w:val="18"/>
                <w:szCs w:val="18"/>
              </w:rPr>
              <w:t>5:30 – 6:15 p.m.</w:t>
            </w:r>
          </w:p>
        </w:tc>
        <w:tc>
          <w:tcPr>
            <w:tcW w:w="1980" w:type="dxa"/>
          </w:tcPr>
          <w:p w14:paraId="70B386AC" w14:textId="77777777" w:rsidR="000965EC" w:rsidRPr="00770DD8" w:rsidRDefault="000965EC" w:rsidP="000965EC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70DD8">
              <w:rPr>
                <w:rFonts w:ascii="Georgia" w:hAnsi="Georgia"/>
                <w:sz w:val="18"/>
                <w:szCs w:val="18"/>
              </w:rPr>
              <w:t xml:space="preserve">Ballet 2 </w:t>
            </w:r>
          </w:p>
          <w:p w14:paraId="66FC103D" w14:textId="17B4086A" w:rsidR="000965EC" w:rsidRPr="00770DD8" w:rsidRDefault="000965EC" w:rsidP="000965EC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70DD8">
              <w:rPr>
                <w:rFonts w:ascii="Georgia" w:hAnsi="Georgia"/>
                <w:sz w:val="18"/>
                <w:szCs w:val="18"/>
              </w:rPr>
              <w:t>with Miss Jen</w:t>
            </w:r>
          </w:p>
          <w:p w14:paraId="5AADAD0C" w14:textId="389EB451" w:rsidR="000965EC" w:rsidRPr="00770DD8" w:rsidRDefault="000965EC" w:rsidP="000965EC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70DD8">
              <w:rPr>
                <w:rFonts w:ascii="Georgia" w:hAnsi="Georgia"/>
                <w:sz w:val="18"/>
                <w:szCs w:val="18"/>
              </w:rPr>
              <w:t>5 – 5:45 p.m.</w:t>
            </w:r>
          </w:p>
        </w:tc>
        <w:tc>
          <w:tcPr>
            <w:tcW w:w="1710" w:type="dxa"/>
          </w:tcPr>
          <w:p w14:paraId="1AEF8FE4" w14:textId="77777777" w:rsidR="000965EC" w:rsidRPr="00770DD8" w:rsidRDefault="000965EC" w:rsidP="000965EC">
            <w:pPr>
              <w:rPr>
                <w:rFonts w:ascii="Georgia" w:hAnsi="Georgia"/>
                <w:b/>
                <w:bCs/>
                <w:sz w:val="18"/>
                <w:szCs w:val="18"/>
              </w:rPr>
            </w:pPr>
          </w:p>
        </w:tc>
      </w:tr>
      <w:tr w:rsidR="000965EC" w:rsidRPr="00EC1399" w14:paraId="16A93AD0" w14:textId="77777777" w:rsidTr="00B436CB">
        <w:tc>
          <w:tcPr>
            <w:tcW w:w="2065" w:type="dxa"/>
          </w:tcPr>
          <w:p w14:paraId="0969930F" w14:textId="77777777" w:rsidR="00C87985" w:rsidRDefault="000965EC" w:rsidP="000965EC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70DD8">
              <w:rPr>
                <w:rFonts w:ascii="Georgia" w:hAnsi="Georgia"/>
                <w:sz w:val="18"/>
                <w:szCs w:val="18"/>
              </w:rPr>
              <w:t xml:space="preserve">Team Jr. Lyrical </w:t>
            </w:r>
          </w:p>
          <w:p w14:paraId="4985F47E" w14:textId="43009BE6" w:rsidR="000965EC" w:rsidRPr="00770DD8" w:rsidRDefault="000965EC" w:rsidP="000965EC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70DD8">
              <w:rPr>
                <w:rFonts w:ascii="Georgia" w:hAnsi="Georgia"/>
                <w:sz w:val="18"/>
                <w:szCs w:val="18"/>
              </w:rPr>
              <w:t>with Miss Maddie</w:t>
            </w:r>
          </w:p>
          <w:p w14:paraId="25331E33" w14:textId="082D4BF4" w:rsidR="000965EC" w:rsidRPr="00770DD8" w:rsidRDefault="000965EC" w:rsidP="000965EC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70DD8">
              <w:rPr>
                <w:rFonts w:ascii="Georgia" w:hAnsi="Georgia"/>
                <w:sz w:val="18"/>
                <w:szCs w:val="18"/>
              </w:rPr>
              <w:t>6:15 – 6:45 p.m.</w:t>
            </w:r>
          </w:p>
        </w:tc>
        <w:tc>
          <w:tcPr>
            <w:tcW w:w="2070" w:type="dxa"/>
          </w:tcPr>
          <w:p w14:paraId="187F1A29" w14:textId="77777777" w:rsidR="000965EC" w:rsidRDefault="000965EC" w:rsidP="000965EC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70DD8">
              <w:rPr>
                <w:rFonts w:ascii="Georgia" w:hAnsi="Georgia"/>
                <w:sz w:val="18"/>
                <w:szCs w:val="18"/>
              </w:rPr>
              <w:t>Hip Hop 1 (ages 6-8) with Miss Natalie</w:t>
            </w:r>
          </w:p>
          <w:p w14:paraId="351A3EE7" w14:textId="596C2F56" w:rsidR="000965EC" w:rsidRPr="00770DD8" w:rsidRDefault="000965EC" w:rsidP="000965EC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70DD8">
              <w:rPr>
                <w:rFonts w:ascii="Georgia" w:hAnsi="Georgia"/>
                <w:sz w:val="18"/>
                <w:szCs w:val="18"/>
              </w:rPr>
              <w:t>5:30 – 6:15 p.m.</w:t>
            </w:r>
          </w:p>
        </w:tc>
        <w:tc>
          <w:tcPr>
            <w:tcW w:w="2070" w:type="dxa"/>
          </w:tcPr>
          <w:p w14:paraId="39FFD0BB" w14:textId="77777777" w:rsidR="000965EC" w:rsidRPr="00770DD8" w:rsidRDefault="000965EC" w:rsidP="000965EC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70DD8">
              <w:rPr>
                <w:rFonts w:ascii="Georgia" w:hAnsi="Georgia"/>
                <w:sz w:val="18"/>
                <w:szCs w:val="18"/>
              </w:rPr>
              <w:t xml:space="preserve">Tap 1 </w:t>
            </w:r>
          </w:p>
          <w:p w14:paraId="25F7740C" w14:textId="77777777" w:rsidR="000965EC" w:rsidRPr="00770DD8" w:rsidRDefault="000965EC" w:rsidP="000965EC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70DD8">
              <w:rPr>
                <w:rFonts w:ascii="Georgia" w:hAnsi="Georgia"/>
                <w:sz w:val="18"/>
                <w:szCs w:val="18"/>
              </w:rPr>
              <w:t>with Miss Amber</w:t>
            </w:r>
          </w:p>
          <w:p w14:paraId="4AEBFC7C" w14:textId="212BA93B" w:rsidR="000965EC" w:rsidRPr="00770DD8" w:rsidRDefault="000965EC" w:rsidP="000965EC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70DD8">
              <w:rPr>
                <w:rFonts w:ascii="Georgia" w:hAnsi="Georgia"/>
                <w:sz w:val="18"/>
                <w:szCs w:val="18"/>
              </w:rPr>
              <w:t>6:15 – 7:00 p.m.</w:t>
            </w:r>
          </w:p>
        </w:tc>
        <w:tc>
          <w:tcPr>
            <w:tcW w:w="1980" w:type="dxa"/>
          </w:tcPr>
          <w:p w14:paraId="5E310311" w14:textId="77777777" w:rsidR="000965EC" w:rsidRPr="00770DD8" w:rsidRDefault="000965EC" w:rsidP="000965EC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70DD8">
              <w:rPr>
                <w:rFonts w:ascii="Georgia" w:hAnsi="Georgia"/>
                <w:sz w:val="18"/>
                <w:szCs w:val="18"/>
              </w:rPr>
              <w:t xml:space="preserve">Baby Stars </w:t>
            </w:r>
          </w:p>
          <w:p w14:paraId="131704C1" w14:textId="139F37EC" w:rsidR="000965EC" w:rsidRPr="00770DD8" w:rsidRDefault="000965EC" w:rsidP="000965EC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70DD8">
              <w:rPr>
                <w:rFonts w:ascii="Georgia" w:hAnsi="Georgia"/>
                <w:sz w:val="18"/>
                <w:szCs w:val="18"/>
              </w:rPr>
              <w:t>with Miss Jen</w:t>
            </w:r>
          </w:p>
          <w:p w14:paraId="5A41EF58" w14:textId="6912C241" w:rsidR="000965EC" w:rsidRPr="00770DD8" w:rsidRDefault="000965EC" w:rsidP="000965EC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70DD8">
              <w:rPr>
                <w:rFonts w:ascii="Georgia" w:hAnsi="Georgia"/>
                <w:sz w:val="18"/>
                <w:szCs w:val="18"/>
              </w:rPr>
              <w:t>5:45 – 6:30 p.m.</w:t>
            </w:r>
          </w:p>
        </w:tc>
        <w:tc>
          <w:tcPr>
            <w:tcW w:w="1710" w:type="dxa"/>
          </w:tcPr>
          <w:p w14:paraId="2E87FC0E" w14:textId="77777777" w:rsidR="000965EC" w:rsidRPr="00770DD8" w:rsidRDefault="000965EC" w:rsidP="000965EC">
            <w:pPr>
              <w:jc w:val="center"/>
              <w:rPr>
                <w:rFonts w:ascii="Georgia" w:hAnsi="Georgia"/>
                <w:b/>
                <w:bCs/>
                <w:sz w:val="18"/>
                <w:szCs w:val="18"/>
              </w:rPr>
            </w:pPr>
          </w:p>
          <w:p w14:paraId="31DD6CF2" w14:textId="77777777" w:rsidR="000965EC" w:rsidRPr="00770DD8" w:rsidRDefault="000965EC" w:rsidP="000965EC">
            <w:pPr>
              <w:jc w:val="center"/>
              <w:rPr>
                <w:rFonts w:ascii="Georgia" w:hAnsi="Georgia"/>
                <w:b/>
                <w:bCs/>
                <w:sz w:val="18"/>
                <w:szCs w:val="18"/>
              </w:rPr>
            </w:pPr>
          </w:p>
        </w:tc>
      </w:tr>
      <w:tr w:rsidR="000965EC" w:rsidRPr="00EC1399" w14:paraId="2D097046" w14:textId="77777777" w:rsidTr="00B436CB">
        <w:tc>
          <w:tcPr>
            <w:tcW w:w="2065" w:type="dxa"/>
          </w:tcPr>
          <w:p w14:paraId="236FD254" w14:textId="77777777" w:rsidR="000965EC" w:rsidRPr="00770DD8" w:rsidRDefault="000965EC" w:rsidP="000965EC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70DD8">
              <w:rPr>
                <w:rFonts w:ascii="Georgia" w:hAnsi="Georgia"/>
                <w:sz w:val="18"/>
                <w:szCs w:val="18"/>
              </w:rPr>
              <w:t xml:space="preserve">Team Minis </w:t>
            </w:r>
          </w:p>
          <w:p w14:paraId="74CA5A6A" w14:textId="496E318D" w:rsidR="000965EC" w:rsidRPr="00770DD8" w:rsidRDefault="000965EC" w:rsidP="000965EC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70DD8">
              <w:rPr>
                <w:rFonts w:ascii="Georgia" w:hAnsi="Georgia"/>
                <w:sz w:val="18"/>
                <w:szCs w:val="18"/>
              </w:rPr>
              <w:t>with Miss Maddie</w:t>
            </w:r>
          </w:p>
          <w:p w14:paraId="7541E832" w14:textId="0D487856" w:rsidR="000965EC" w:rsidRPr="00770DD8" w:rsidRDefault="000965EC" w:rsidP="000965EC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70DD8">
              <w:rPr>
                <w:rFonts w:ascii="Georgia" w:hAnsi="Georgia"/>
                <w:sz w:val="18"/>
                <w:szCs w:val="18"/>
              </w:rPr>
              <w:t>6:45 – 7:15 p.m.</w:t>
            </w:r>
          </w:p>
        </w:tc>
        <w:tc>
          <w:tcPr>
            <w:tcW w:w="2070" w:type="dxa"/>
          </w:tcPr>
          <w:p w14:paraId="550D0C83" w14:textId="77777777" w:rsidR="000965EC" w:rsidRPr="00770DD8" w:rsidRDefault="000965EC" w:rsidP="000965EC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70DD8">
              <w:rPr>
                <w:rFonts w:ascii="Georgia" w:hAnsi="Georgia"/>
                <w:sz w:val="18"/>
                <w:szCs w:val="18"/>
              </w:rPr>
              <w:t xml:space="preserve">Adult Hip Hop </w:t>
            </w:r>
          </w:p>
          <w:p w14:paraId="212034B8" w14:textId="05F2F77C" w:rsidR="000965EC" w:rsidRPr="00770DD8" w:rsidRDefault="000965EC" w:rsidP="000965EC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70DD8">
              <w:rPr>
                <w:rFonts w:ascii="Georgia" w:hAnsi="Georgia"/>
                <w:sz w:val="18"/>
                <w:szCs w:val="18"/>
              </w:rPr>
              <w:t>with Miss Natalie</w:t>
            </w:r>
          </w:p>
          <w:p w14:paraId="7C75AD90" w14:textId="206F3D8A" w:rsidR="000965EC" w:rsidRPr="00770DD8" w:rsidRDefault="000965EC" w:rsidP="000965EC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70DD8">
              <w:rPr>
                <w:rFonts w:ascii="Georgia" w:hAnsi="Georgia"/>
                <w:sz w:val="18"/>
                <w:szCs w:val="18"/>
              </w:rPr>
              <w:t>6:15 – 7 p.m.</w:t>
            </w:r>
          </w:p>
        </w:tc>
        <w:tc>
          <w:tcPr>
            <w:tcW w:w="2070" w:type="dxa"/>
          </w:tcPr>
          <w:p w14:paraId="2308111B" w14:textId="77777777" w:rsidR="000965EC" w:rsidRPr="00770DD8" w:rsidRDefault="000965EC" w:rsidP="000965EC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70DD8">
              <w:rPr>
                <w:rFonts w:ascii="Georgia" w:hAnsi="Georgia"/>
                <w:sz w:val="18"/>
                <w:szCs w:val="18"/>
              </w:rPr>
              <w:t xml:space="preserve">Intermediate Acrobatics </w:t>
            </w:r>
          </w:p>
          <w:p w14:paraId="0784F607" w14:textId="77777777" w:rsidR="000965EC" w:rsidRPr="00770DD8" w:rsidRDefault="000965EC" w:rsidP="000965EC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70DD8">
              <w:rPr>
                <w:rFonts w:ascii="Georgia" w:hAnsi="Georgia"/>
                <w:sz w:val="18"/>
                <w:szCs w:val="18"/>
              </w:rPr>
              <w:t>with Miss Amber</w:t>
            </w:r>
          </w:p>
          <w:p w14:paraId="499060A0" w14:textId="12DF2D62" w:rsidR="000965EC" w:rsidRPr="00770DD8" w:rsidRDefault="000965EC" w:rsidP="000965EC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70DD8">
              <w:rPr>
                <w:rFonts w:ascii="Georgia" w:hAnsi="Georgia"/>
                <w:sz w:val="18"/>
                <w:szCs w:val="18"/>
              </w:rPr>
              <w:t>7:00 – 7:45 p.m.</w:t>
            </w:r>
          </w:p>
        </w:tc>
        <w:tc>
          <w:tcPr>
            <w:tcW w:w="1980" w:type="dxa"/>
          </w:tcPr>
          <w:p w14:paraId="6872458B" w14:textId="77777777" w:rsidR="000965EC" w:rsidRPr="00770DD8" w:rsidRDefault="000965EC" w:rsidP="000965EC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70DD8">
              <w:rPr>
                <w:rFonts w:ascii="Georgia" w:hAnsi="Georgia"/>
                <w:sz w:val="18"/>
                <w:szCs w:val="18"/>
              </w:rPr>
              <w:t xml:space="preserve">Ballet 3 </w:t>
            </w:r>
          </w:p>
          <w:p w14:paraId="0475DF6A" w14:textId="47DC45E5" w:rsidR="000965EC" w:rsidRPr="00770DD8" w:rsidRDefault="000965EC" w:rsidP="000965EC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70DD8">
              <w:rPr>
                <w:rFonts w:ascii="Georgia" w:hAnsi="Georgia"/>
                <w:sz w:val="18"/>
                <w:szCs w:val="18"/>
              </w:rPr>
              <w:t>with Miss Jen</w:t>
            </w:r>
          </w:p>
          <w:p w14:paraId="42D7C8F2" w14:textId="41E2E4C1" w:rsidR="000965EC" w:rsidRPr="00770DD8" w:rsidRDefault="000965EC" w:rsidP="000965EC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70DD8">
              <w:rPr>
                <w:rFonts w:ascii="Georgia" w:hAnsi="Georgia"/>
                <w:sz w:val="18"/>
                <w:szCs w:val="18"/>
              </w:rPr>
              <w:t>6:30 – 7:30 p.m.</w:t>
            </w:r>
          </w:p>
        </w:tc>
        <w:tc>
          <w:tcPr>
            <w:tcW w:w="1710" w:type="dxa"/>
          </w:tcPr>
          <w:p w14:paraId="6B44B830" w14:textId="77777777" w:rsidR="000965EC" w:rsidRPr="00770DD8" w:rsidRDefault="000965EC" w:rsidP="000965EC">
            <w:pPr>
              <w:jc w:val="center"/>
              <w:rPr>
                <w:rFonts w:ascii="Georgia" w:hAnsi="Georgia"/>
                <w:b/>
                <w:bCs/>
                <w:sz w:val="18"/>
                <w:szCs w:val="18"/>
              </w:rPr>
            </w:pPr>
          </w:p>
          <w:p w14:paraId="465B0631" w14:textId="77777777" w:rsidR="000965EC" w:rsidRPr="00770DD8" w:rsidRDefault="000965EC" w:rsidP="000965EC">
            <w:pPr>
              <w:jc w:val="center"/>
              <w:rPr>
                <w:rFonts w:ascii="Georgia" w:hAnsi="Georgia"/>
                <w:b/>
                <w:bCs/>
                <w:sz w:val="18"/>
                <w:szCs w:val="18"/>
              </w:rPr>
            </w:pPr>
          </w:p>
        </w:tc>
      </w:tr>
      <w:tr w:rsidR="000965EC" w:rsidRPr="00EC1399" w14:paraId="1DD096CA" w14:textId="77777777" w:rsidTr="00B436CB">
        <w:tc>
          <w:tcPr>
            <w:tcW w:w="2065" w:type="dxa"/>
          </w:tcPr>
          <w:p w14:paraId="46EB1C75" w14:textId="77777777" w:rsidR="000965EC" w:rsidRPr="00770DD8" w:rsidRDefault="000965EC" w:rsidP="000965EC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70DD8">
              <w:rPr>
                <w:rFonts w:ascii="Georgia" w:hAnsi="Georgia"/>
                <w:sz w:val="18"/>
                <w:szCs w:val="18"/>
              </w:rPr>
              <w:t xml:space="preserve">Jr. Line Jazz </w:t>
            </w:r>
          </w:p>
          <w:p w14:paraId="0DD393DA" w14:textId="13E4ADC5" w:rsidR="000965EC" w:rsidRPr="00770DD8" w:rsidRDefault="000965EC" w:rsidP="000965EC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70DD8">
              <w:rPr>
                <w:rFonts w:ascii="Georgia" w:hAnsi="Georgia"/>
                <w:sz w:val="18"/>
                <w:szCs w:val="18"/>
              </w:rPr>
              <w:t>with Miss Maddie</w:t>
            </w:r>
          </w:p>
          <w:p w14:paraId="5E250B8A" w14:textId="4E54E17A" w:rsidR="000965EC" w:rsidRPr="00770DD8" w:rsidRDefault="000965EC" w:rsidP="000965EC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70DD8">
              <w:rPr>
                <w:rFonts w:ascii="Georgia" w:hAnsi="Georgia"/>
                <w:sz w:val="18"/>
                <w:szCs w:val="18"/>
              </w:rPr>
              <w:t>7:15 – 8:30 p.m.</w:t>
            </w:r>
          </w:p>
        </w:tc>
        <w:tc>
          <w:tcPr>
            <w:tcW w:w="2070" w:type="dxa"/>
          </w:tcPr>
          <w:p w14:paraId="4E388C5E" w14:textId="211FB68F" w:rsidR="000965EC" w:rsidRPr="00770DD8" w:rsidRDefault="000965EC" w:rsidP="000965EC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70DD8">
              <w:rPr>
                <w:rFonts w:ascii="Georgia" w:hAnsi="Georgia"/>
                <w:sz w:val="18"/>
                <w:szCs w:val="18"/>
              </w:rPr>
              <w:t>Team Hip Hop Trio with Miss Natalie</w:t>
            </w:r>
          </w:p>
          <w:p w14:paraId="6A6DC6D1" w14:textId="3E3F1825" w:rsidR="000965EC" w:rsidRPr="00770DD8" w:rsidRDefault="000965EC" w:rsidP="000965EC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70DD8">
              <w:rPr>
                <w:rFonts w:ascii="Georgia" w:hAnsi="Georgia"/>
                <w:sz w:val="18"/>
                <w:szCs w:val="18"/>
              </w:rPr>
              <w:t>7 – 7:30 p.m.</w:t>
            </w:r>
          </w:p>
        </w:tc>
        <w:tc>
          <w:tcPr>
            <w:tcW w:w="2070" w:type="dxa"/>
          </w:tcPr>
          <w:p w14:paraId="10712382" w14:textId="720983EB" w:rsidR="000965EC" w:rsidRPr="00770DD8" w:rsidRDefault="000965EC" w:rsidP="000965EC">
            <w:pPr>
              <w:jc w:val="center"/>
              <w:rPr>
                <w:rFonts w:ascii="Georgia" w:hAnsi="Georgia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</w:tcPr>
          <w:p w14:paraId="0BD22C49" w14:textId="77777777" w:rsidR="000965EC" w:rsidRPr="00770DD8" w:rsidRDefault="000965EC" w:rsidP="000965EC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70DD8">
              <w:rPr>
                <w:rFonts w:ascii="Georgia" w:hAnsi="Georgia"/>
                <w:sz w:val="18"/>
                <w:szCs w:val="18"/>
              </w:rPr>
              <w:t>Lyrical/</w:t>
            </w:r>
          </w:p>
          <w:p w14:paraId="5FC29BB5" w14:textId="77777777" w:rsidR="000965EC" w:rsidRPr="00770DD8" w:rsidRDefault="000965EC" w:rsidP="000965EC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70DD8">
              <w:rPr>
                <w:rFonts w:ascii="Georgia" w:hAnsi="Georgia"/>
                <w:sz w:val="18"/>
                <w:szCs w:val="18"/>
              </w:rPr>
              <w:t xml:space="preserve">Contemporary 1 </w:t>
            </w:r>
          </w:p>
          <w:p w14:paraId="6875C7D8" w14:textId="77777777" w:rsidR="004A7195" w:rsidRDefault="000965EC" w:rsidP="004A7195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70DD8">
              <w:rPr>
                <w:rFonts w:ascii="Georgia" w:hAnsi="Georgia"/>
                <w:sz w:val="18"/>
                <w:szCs w:val="18"/>
              </w:rPr>
              <w:t>with Miss Jen</w:t>
            </w:r>
            <w:r w:rsidR="004A7195">
              <w:rPr>
                <w:rFonts w:ascii="Georgia" w:hAnsi="Georgia"/>
                <w:sz w:val="18"/>
                <w:szCs w:val="18"/>
              </w:rPr>
              <w:t xml:space="preserve"> </w:t>
            </w:r>
          </w:p>
          <w:p w14:paraId="5F6BF510" w14:textId="1471AFE6" w:rsidR="000965EC" w:rsidRPr="00770DD8" w:rsidRDefault="000965EC" w:rsidP="004A7195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70DD8">
              <w:rPr>
                <w:rFonts w:ascii="Georgia" w:hAnsi="Georgia"/>
                <w:sz w:val="18"/>
                <w:szCs w:val="18"/>
              </w:rPr>
              <w:t>7:30 – 8:15 p.m.</w:t>
            </w:r>
          </w:p>
        </w:tc>
        <w:tc>
          <w:tcPr>
            <w:tcW w:w="1710" w:type="dxa"/>
          </w:tcPr>
          <w:p w14:paraId="4BA5418D" w14:textId="77777777" w:rsidR="000965EC" w:rsidRPr="00770DD8" w:rsidRDefault="000965EC" w:rsidP="000965EC">
            <w:pPr>
              <w:jc w:val="center"/>
              <w:rPr>
                <w:rFonts w:ascii="Georgia" w:hAnsi="Georgia"/>
                <w:b/>
                <w:bCs/>
                <w:sz w:val="18"/>
                <w:szCs w:val="18"/>
              </w:rPr>
            </w:pPr>
          </w:p>
        </w:tc>
      </w:tr>
      <w:tr w:rsidR="000965EC" w:rsidRPr="00EC1399" w14:paraId="46F1FAE5" w14:textId="77777777" w:rsidTr="00B436CB">
        <w:tc>
          <w:tcPr>
            <w:tcW w:w="2065" w:type="dxa"/>
          </w:tcPr>
          <w:p w14:paraId="663591AE" w14:textId="77777777" w:rsidR="000965EC" w:rsidRPr="00770DD8" w:rsidRDefault="000965EC" w:rsidP="000965EC">
            <w:pPr>
              <w:jc w:val="center"/>
              <w:rPr>
                <w:rFonts w:ascii="Georgia" w:hAnsi="Georgia"/>
                <w:b/>
                <w:bCs/>
                <w:sz w:val="18"/>
                <w:szCs w:val="18"/>
              </w:rPr>
            </w:pPr>
          </w:p>
        </w:tc>
        <w:tc>
          <w:tcPr>
            <w:tcW w:w="2070" w:type="dxa"/>
          </w:tcPr>
          <w:p w14:paraId="28A1E1F7" w14:textId="77777777" w:rsidR="000965EC" w:rsidRPr="00770DD8" w:rsidRDefault="000965EC" w:rsidP="000965EC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70DD8">
              <w:rPr>
                <w:rFonts w:ascii="Georgia" w:hAnsi="Georgia"/>
                <w:sz w:val="18"/>
                <w:szCs w:val="18"/>
              </w:rPr>
              <w:t xml:space="preserve">Team Jr. Hip Hop </w:t>
            </w:r>
          </w:p>
          <w:p w14:paraId="3BAB043A" w14:textId="787B1929" w:rsidR="000965EC" w:rsidRPr="00770DD8" w:rsidRDefault="000965EC" w:rsidP="000965EC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70DD8">
              <w:rPr>
                <w:rFonts w:ascii="Georgia" w:hAnsi="Georgia"/>
                <w:sz w:val="18"/>
                <w:szCs w:val="18"/>
              </w:rPr>
              <w:t xml:space="preserve">with </w:t>
            </w:r>
            <w:r w:rsidR="00C87985">
              <w:rPr>
                <w:rFonts w:ascii="Georgia" w:hAnsi="Georgia"/>
                <w:sz w:val="18"/>
                <w:szCs w:val="18"/>
              </w:rPr>
              <w:t xml:space="preserve">Miss </w:t>
            </w:r>
            <w:r w:rsidRPr="00770DD8">
              <w:rPr>
                <w:rFonts w:ascii="Georgia" w:hAnsi="Georgia"/>
                <w:sz w:val="18"/>
                <w:szCs w:val="18"/>
              </w:rPr>
              <w:t>Natalie</w:t>
            </w:r>
          </w:p>
          <w:p w14:paraId="3022B94C" w14:textId="2EE0496D" w:rsidR="000965EC" w:rsidRPr="00770DD8" w:rsidRDefault="000965EC" w:rsidP="000965EC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70DD8">
              <w:rPr>
                <w:rFonts w:ascii="Georgia" w:hAnsi="Georgia"/>
                <w:sz w:val="18"/>
                <w:szCs w:val="18"/>
              </w:rPr>
              <w:t>7:30 – 8 p.m.</w:t>
            </w:r>
          </w:p>
        </w:tc>
        <w:tc>
          <w:tcPr>
            <w:tcW w:w="2070" w:type="dxa"/>
          </w:tcPr>
          <w:p w14:paraId="3F2B6077" w14:textId="77777777" w:rsidR="000965EC" w:rsidRPr="00770DD8" w:rsidRDefault="000965EC" w:rsidP="000965EC">
            <w:pPr>
              <w:jc w:val="center"/>
              <w:rPr>
                <w:rFonts w:ascii="Georgia" w:hAnsi="Georgia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</w:tcPr>
          <w:p w14:paraId="7E20967C" w14:textId="77777777" w:rsidR="000965EC" w:rsidRPr="00770DD8" w:rsidRDefault="000965EC" w:rsidP="000965EC">
            <w:pPr>
              <w:jc w:val="center"/>
              <w:rPr>
                <w:rFonts w:ascii="Georgia" w:hAnsi="Georgia"/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</w:tcPr>
          <w:p w14:paraId="433A0A68" w14:textId="77777777" w:rsidR="000965EC" w:rsidRPr="00770DD8" w:rsidRDefault="000965EC" w:rsidP="000965EC">
            <w:pPr>
              <w:jc w:val="center"/>
              <w:rPr>
                <w:rFonts w:ascii="Georgia" w:hAnsi="Georgia"/>
                <w:b/>
                <w:bCs/>
                <w:sz w:val="18"/>
                <w:szCs w:val="18"/>
              </w:rPr>
            </w:pPr>
          </w:p>
          <w:p w14:paraId="24AE1F42" w14:textId="77777777" w:rsidR="000965EC" w:rsidRPr="00770DD8" w:rsidRDefault="000965EC" w:rsidP="000965EC">
            <w:pPr>
              <w:jc w:val="center"/>
              <w:rPr>
                <w:rFonts w:ascii="Georgia" w:hAnsi="Georgia"/>
                <w:b/>
                <w:bCs/>
                <w:sz w:val="18"/>
                <w:szCs w:val="18"/>
              </w:rPr>
            </w:pPr>
          </w:p>
        </w:tc>
      </w:tr>
      <w:tr w:rsidR="000965EC" w:rsidRPr="00EC1399" w14:paraId="11B74080" w14:textId="77777777" w:rsidTr="00B436CB">
        <w:tc>
          <w:tcPr>
            <w:tcW w:w="2065" w:type="dxa"/>
          </w:tcPr>
          <w:p w14:paraId="4C330DD0" w14:textId="77777777" w:rsidR="000965EC" w:rsidRPr="00770DD8" w:rsidRDefault="000965EC" w:rsidP="000965EC">
            <w:pPr>
              <w:jc w:val="center"/>
              <w:rPr>
                <w:rFonts w:ascii="Georgia" w:hAnsi="Georgia"/>
                <w:b/>
                <w:bCs/>
                <w:sz w:val="18"/>
                <w:szCs w:val="18"/>
              </w:rPr>
            </w:pPr>
          </w:p>
        </w:tc>
        <w:tc>
          <w:tcPr>
            <w:tcW w:w="2070" w:type="dxa"/>
          </w:tcPr>
          <w:p w14:paraId="7A409A4B" w14:textId="5CAE1405" w:rsidR="000965EC" w:rsidRPr="00770DD8" w:rsidRDefault="000965EC" w:rsidP="000965EC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70DD8">
              <w:rPr>
                <w:rFonts w:ascii="Georgia" w:hAnsi="Georgia"/>
                <w:sz w:val="18"/>
                <w:szCs w:val="18"/>
              </w:rPr>
              <w:t>Senior Hip Hop</w:t>
            </w:r>
            <w:r w:rsidR="001864BE">
              <w:rPr>
                <w:rFonts w:ascii="Georgia" w:hAnsi="Georgia"/>
                <w:sz w:val="18"/>
                <w:szCs w:val="18"/>
              </w:rPr>
              <w:t xml:space="preserve"> </w:t>
            </w:r>
          </w:p>
          <w:p w14:paraId="5DA5D09C" w14:textId="5405B6BF" w:rsidR="000965EC" w:rsidRPr="00770DD8" w:rsidRDefault="000965EC" w:rsidP="000965EC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70DD8">
              <w:rPr>
                <w:rFonts w:ascii="Georgia" w:hAnsi="Georgia"/>
                <w:sz w:val="18"/>
                <w:szCs w:val="18"/>
              </w:rPr>
              <w:t>with Miss Natalie</w:t>
            </w:r>
          </w:p>
          <w:p w14:paraId="3D40C7AA" w14:textId="301C5285" w:rsidR="000965EC" w:rsidRPr="00770DD8" w:rsidRDefault="000965EC" w:rsidP="000965EC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70DD8">
              <w:rPr>
                <w:rFonts w:ascii="Georgia" w:hAnsi="Georgia"/>
                <w:sz w:val="18"/>
                <w:szCs w:val="18"/>
              </w:rPr>
              <w:t xml:space="preserve">8 – </w:t>
            </w:r>
            <w:r w:rsidR="004A7195">
              <w:rPr>
                <w:rFonts w:ascii="Georgia" w:hAnsi="Georgia"/>
                <w:sz w:val="18"/>
                <w:szCs w:val="18"/>
              </w:rPr>
              <w:t>8:45</w:t>
            </w:r>
            <w:r w:rsidRPr="00770DD8">
              <w:rPr>
                <w:rFonts w:ascii="Georgia" w:hAnsi="Georgia"/>
                <w:sz w:val="18"/>
                <w:szCs w:val="18"/>
              </w:rPr>
              <w:t xml:space="preserve"> p.m.</w:t>
            </w:r>
          </w:p>
        </w:tc>
        <w:tc>
          <w:tcPr>
            <w:tcW w:w="2070" w:type="dxa"/>
          </w:tcPr>
          <w:p w14:paraId="79389A2C" w14:textId="77777777" w:rsidR="000965EC" w:rsidRPr="00770DD8" w:rsidRDefault="000965EC" w:rsidP="000965EC">
            <w:pPr>
              <w:jc w:val="center"/>
              <w:rPr>
                <w:rFonts w:ascii="Georgia" w:hAnsi="Georgia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</w:tcPr>
          <w:p w14:paraId="0B7F8CE3" w14:textId="77777777" w:rsidR="000965EC" w:rsidRPr="00770DD8" w:rsidRDefault="000965EC" w:rsidP="000965EC">
            <w:pPr>
              <w:jc w:val="center"/>
              <w:rPr>
                <w:rFonts w:ascii="Georgia" w:hAnsi="Georgia"/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</w:tcPr>
          <w:p w14:paraId="374CA088" w14:textId="77777777" w:rsidR="000965EC" w:rsidRPr="00770DD8" w:rsidRDefault="000965EC" w:rsidP="000965EC">
            <w:pPr>
              <w:jc w:val="center"/>
              <w:rPr>
                <w:rFonts w:ascii="Georgia" w:hAnsi="Georgia"/>
                <w:b/>
                <w:bCs/>
                <w:sz w:val="18"/>
                <w:szCs w:val="18"/>
              </w:rPr>
            </w:pPr>
          </w:p>
        </w:tc>
      </w:tr>
      <w:tr w:rsidR="004A7195" w:rsidRPr="00EC1399" w14:paraId="2D3A72B9" w14:textId="77777777" w:rsidTr="00B436CB">
        <w:tc>
          <w:tcPr>
            <w:tcW w:w="2065" w:type="dxa"/>
          </w:tcPr>
          <w:p w14:paraId="1F7F6B43" w14:textId="77777777" w:rsidR="004A7195" w:rsidRPr="00770DD8" w:rsidRDefault="004A7195" w:rsidP="000965EC">
            <w:pPr>
              <w:jc w:val="center"/>
              <w:rPr>
                <w:rFonts w:ascii="Georgia" w:hAnsi="Georgia"/>
                <w:b/>
                <w:bCs/>
                <w:sz w:val="18"/>
                <w:szCs w:val="18"/>
              </w:rPr>
            </w:pPr>
          </w:p>
        </w:tc>
        <w:tc>
          <w:tcPr>
            <w:tcW w:w="2070" w:type="dxa"/>
          </w:tcPr>
          <w:p w14:paraId="7E935AC5" w14:textId="77777777" w:rsidR="004A7195" w:rsidRDefault="004A7195" w:rsidP="000965EC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Team Sr. Hip Hop </w:t>
            </w:r>
          </w:p>
          <w:p w14:paraId="4417CC86" w14:textId="77BF3CFB" w:rsidR="004A7195" w:rsidRDefault="004A7195" w:rsidP="000965EC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with Miss Natalie</w:t>
            </w:r>
          </w:p>
          <w:p w14:paraId="7642B8FC" w14:textId="08BDE322" w:rsidR="004A7195" w:rsidRPr="00770DD8" w:rsidRDefault="004A7195" w:rsidP="000965EC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8:45 – 9:15 p.m.</w:t>
            </w:r>
          </w:p>
        </w:tc>
        <w:tc>
          <w:tcPr>
            <w:tcW w:w="2070" w:type="dxa"/>
          </w:tcPr>
          <w:p w14:paraId="78BF9EF8" w14:textId="77777777" w:rsidR="004A7195" w:rsidRPr="00770DD8" w:rsidRDefault="004A7195" w:rsidP="000965EC">
            <w:pPr>
              <w:jc w:val="center"/>
              <w:rPr>
                <w:rFonts w:ascii="Georgia" w:hAnsi="Georgia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</w:tcPr>
          <w:p w14:paraId="6A428102" w14:textId="77777777" w:rsidR="004A7195" w:rsidRPr="00770DD8" w:rsidRDefault="004A7195" w:rsidP="000965EC">
            <w:pPr>
              <w:jc w:val="center"/>
              <w:rPr>
                <w:rFonts w:ascii="Georgia" w:hAnsi="Georgia"/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</w:tcPr>
          <w:p w14:paraId="145C1FBE" w14:textId="77777777" w:rsidR="004A7195" w:rsidRPr="00770DD8" w:rsidRDefault="004A7195" w:rsidP="000965EC">
            <w:pPr>
              <w:jc w:val="center"/>
              <w:rPr>
                <w:rFonts w:ascii="Georgia" w:hAnsi="Georgia"/>
                <w:b/>
                <w:bCs/>
                <w:sz w:val="18"/>
                <w:szCs w:val="18"/>
              </w:rPr>
            </w:pPr>
          </w:p>
        </w:tc>
      </w:tr>
      <w:tr w:rsidR="000965EC" w:rsidRPr="00EC1399" w14:paraId="59E80951" w14:textId="77777777" w:rsidTr="00B436CB">
        <w:tc>
          <w:tcPr>
            <w:tcW w:w="2065" w:type="dxa"/>
          </w:tcPr>
          <w:p w14:paraId="2E51395E" w14:textId="77777777" w:rsidR="000965EC" w:rsidRPr="00770DD8" w:rsidRDefault="000965EC" w:rsidP="000965EC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770DD8">
              <w:rPr>
                <w:rFonts w:ascii="Georgia" w:hAnsi="Georgia"/>
                <w:b/>
                <w:bCs/>
                <w:sz w:val="20"/>
                <w:szCs w:val="20"/>
              </w:rPr>
              <w:t>Gray Floor:</w:t>
            </w:r>
          </w:p>
        </w:tc>
        <w:tc>
          <w:tcPr>
            <w:tcW w:w="2070" w:type="dxa"/>
          </w:tcPr>
          <w:p w14:paraId="7D12A73B" w14:textId="77777777" w:rsidR="000965EC" w:rsidRPr="00770DD8" w:rsidRDefault="000965EC" w:rsidP="000965EC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770DD8">
              <w:rPr>
                <w:rFonts w:ascii="Georgia" w:hAnsi="Georgia"/>
                <w:b/>
                <w:bCs/>
                <w:sz w:val="20"/>
                <w:szCs w:val="20"/>
              </w:rPr>
              <w:t>Gray Floor:</w:t>
            </w:r>
          </w:p>
        </w:tc>
        <w:tc>
          <w:tcPr>
            <w:tcW w:w="2070" w:type="dxa"/>
          </w:tcPr>
          <w:p w14:paraId="4FA68BB4" w14:textId="77777777" w:rsidR="000965EC" w:rsidRPr="00770DD8" w:rsidRDefault="000965EC" w:rsidP="000965EC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770DD8">
              <w:rPr>
                <w:rFonts w:ascii="Georgia" w:hAnsi="Georgia"/>
                <w:b/>
                <w:bCs/>
                <w:sz w:val="20"/>
                <w:szCs w:val="20"/>
              </w:rPr>
              <w:t>Gray Floor:</w:t>
            </w:r>
          </w:p>
        </w:tc>
        <w:tc>
          <w:tcPr>
            <w:tcW w:w="1980" w:type="dxa"/>
          </w:tcPr>
          <w:p w14:paraId="434A493D" w14:textId="77777777" w:rsidR="000965EC" w:rsidRPr="00770DD8" w:rsidRDefault="000965EC" w:rsidP="000965EC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770DD8">
              <w:rPr>
                <w:rFonts w:ascii="Georgia" w:hAnsi="Georgia"/>
                <w:b/>
                <w:bCs/>
                <w:sz w:val="20"/>
                <w:szCs w:val="20"/>
              </w:rPr>
              <w:t>Gray Floor:</w:t>
            </w:r>
          </w:p>
        </w:tc>
        <w:tc>
          <w:tcPr>
            <w:tcW w:w="1710" w:type="dxa"/>
          </w:tcPr>
          <w:p w14:paraId="13E882A1" w14:textId="77777777" w:rsidR="000965EC" w:rsidRPr="00770DD8" w:rsidRDefault="000965EC" w:rsidP="000965EC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770DD8">
              <w:rPr>
                <w:rFonts w:ascii="Georgia" w:hAnsi="Georgia"/>
                <w:b/>
                <w:bCs/>
                <w:sz w:val="20"/>
                <w:szCs w:val="20"/>
              </w:rPr>
              <w:t>Gray Floor:</w:t>
            </w:r>
          </w:p>
        </w:tc>
      </w:tr>
      <w:tr w:rsidR="000965EC" w:rsidRPr="00EC1399" w14:paraId="32FCAA70" w14:textId="77777777" w:rsidTr="00B436CB">
        <w:tc>
          <w:tcPr>
            <w:tcW w:w="2065" w:type="dxa"/>
          </w:tcPr>
          <w:p w14:paraId="39685A05" w14:textId="1700AE65" w:rsidR="000965EC" w:rsidRPr="00770DD8" w:rsidRDefault="000965EC" w:rsidP="000965EC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Ballet 4</w:t>
            </w:r>
          </w:p>
          <w:p w14:paraId="7352322D" w14:textId="77777777" w:rsidR="000965EC" w:rsidRPr="00770DD8" w:rsidRDefault="000965EC" w:rsidP="000965EC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70DD8">
              <w:rPr>
                <w:rFonts w:ascii="Georgia" w:hAnsi="Georgia"/>
                <w:sz w:val="18"/>
                <w:szCs w:val="18"/>
              </w:rPr>
              <w:t>with Miss Hanna</w:t>
            </w:r>
          </w:p>
          <w:p w14:paraId="35BA566C" w14:textId="79F80803" w:rsidR="000965EC" w:rsidRPr="00770DD8" w:rsidRDefault="000965EC" w:rsidP="000965EC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70DD8">
              <w:rPr>
                <w:rFonts w:ascii="Georgia" w:hAnsi="Georgia"/>
                <w:sz w:val="18"/>
                <w:szCs w:val="18"/>
              </w:rPr>
              <w:t xml:space="preserve">4 – </w:t>
            </w:r>
            <w:r>
              <w:rPr>
                <w:rFonts w:ascii="Georgia" w:hAnsi="Georgia"/>
                <w:sz w:val="18"/>
                <w:szCs w:val="18"/>
              </w:rPr>
              <w:t>5</w:t>
            </w:r>
            <w:r w:rsidRPr="00770DD8">
              <w:rPr>
                <w:rFonts w:ascii="Georgia" w:hAnsi="Georgia"/>
                <w:sz w:val="18"/>
                <w:szCs w:val="18"/>
              </w:rPr>
              <w:t xml:space="preserve"> p.m.</w:t>
            </w:r>
          </w:p>
        </w:tc>
        <w:tc>
          <w:tcPr>
            <w:tcW w:w="2070" w:type="dxa"/>
          </w:tcPr>
          <w:p w14:paraId="7F729555" w14:textId="7FEE79E6" w:rsidR="000965EC" w:rsidRPr="00770DD8" w:rsidRDefault="000965EC" w:rsidP="000965EC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70DD8">
              <w:rPr>
                <w:rFonts w:ascii="Georgia" w:hAnsi="Georgia"/>
                <w:sz w:val="18"/>
                <w:szCs w:val="18"/>
              </w:rPr>
              <w:t xml:space="preserve"> </w:t>
            </w:r>
            <w:r w:rsidR="00DA4253">
              <w:rPr>
                <w:rFonts w:ascii="Georgia" w:hAnsi="Georgia"/>
                <w:sz w:val="18"/>
                <w:szCs w:val="18"/>
              </w:rPr>
              <w:t>*</w:t>
            </w:r>
            <w:r w:rsidRPr="00770DD8">
              <w:rPr>
                <w:rFonts w:ascii="Georgia" w:hAnsi="Georgia"/>
                <w:sz w:val="18"/>
                <w:szCs w:val="18"/>
              </w:rPr>
              <w:t xml:space="preserve">Early Morning </w:t>
            </w:r>
          </w:p>
          <w:p w14:paraId="585C2F95" w14:textId="09E05D93" w:rsidR="000965EC" w:rsidRPr="00770DD8" w:rsidRDefault="000965EC" w:rsidP="000965EC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70DD8">
              <w:rPr>
                <w:rFonts w:ascii="Georgia" w:hAnsi="Georgia"/>
                <w:sz w:val="18"/>
                <w:szCs w:val="18"/>
              </w:rPr>
              <w:t>Tap 1</w:t>
            </w:r>
          </w:p>
          <w:p w14:paraId="1FEBF98C" w14:textId="77777777" w:rsidR="000965EC" w:rsidRPr="00770DD8" w:rsidRDefault="000965EC" w:rsidP="000965EC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70DD8">
              <w:rPr>
                <w:rFonts w:ascii="Georgia" w:hAnsi="Georgia"/>
                <w:sz w:val="18"/>
                <w:szCs w:val="18"/>
              </w:rPr>
              <w:t>with Miss Jen</w:t>
            </w:r>
          </w:p>
          <w:p w14:paraId="48923996" w14:textId="2FD7D66E" w:rsidR="000965EC" w:rsidRPr="00770DD8" w:rsidRDefault="000965EC" w:rsidP="00DA425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70DD8">
              <w:rPr>
                <w:rFonts w:ascii="Georgia" w:hAnsi="Georgia"/>
                <w:sz w:val="18"/>
                <w:szCs w:val="18"/>
              </w:rPr>
              <w:t>7:45 – 8:30 a.m.</w:t>
            </w:r>
          </w:p>
        </w:tc>
        <w:tc>
          <w:tcPr>
            <w:tcW w:w="2070" w:type="dxa"/>
          </w:tcPr>
          <w:p w14:paraId="687BD520" w14:textId="77777777" w:rsidR="00EA113C" w:rsidRDefault="00507BF9" w:rsidP="000965EC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Junior Line Tap</w:t>
            </w:r>
          </w:p>
          <w:p w14:paraId="2BC7B25D" w14:textId="77777777" w:rsidR="00507BF9" w:rsidRDefault="00507BF9" w:rsidP="000965EC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with Miss Jen</w:t>
            </w:r>
          </w:p>
          <w:p w14:paraId="2CB80CDB" w14:textId="6ACE8F89" w:rsidR="00507BF9" w:rsidRPr="00770DD8" w:rsidRDefault="00507BF9" w:rsidP="000965EC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2:45 – 3:30 p.m.</w:t>
            </w:r>
          </w:p>
        </w:tc>
        <w:tc>
          <w:tcPr>
            <w:tcW w:w="1980" w:type="dxa"/>
          </w:tcPr>
          <w:p w14:paraId="6017A2CF" w14:textId="7AC765DC" w:rsidR="000965EC" w:rsidRPr="00770DD8" w:rsidRDefault="00DA4253" w:rsidP="000965EC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*</w:t>
            </w:r>
            <w:r w:rsidR="000965EC" w:rsidRPr="00770DD8">
              <w:rPr>
                <w:rFonts w:ascii="Georgia" w:hAnsi="Georgia"/>
                <w:sz w:val="18"/>
                <w:szCs w:val="18"/>
              </w:rPr>
              <w:t>Early Morning Intermediate Acro</w:t>
            </w:r>
          </w:p>
          <w:p w14:paraId="1FF8353E" w14:textId="77777777" w:rsidR="000965EC" w:rsidRPr="00770DD8" w:rsidRDefault="000965EC" w:rsidP="000965EC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70DD8">
              <w:rPr>
                <w:rFonts w:ascii="Georgia" w:hAnsi="Georgia"/>
                <w:sz w:val="18"/>
                <w:szCs w:val="18"/>
              </w:rPr>
              <w:t>with Miss Jen</w:t>
            </w:r>
          </w:p>
          <w:p w14:paraId="2BD1ED79" w14:textId="43CB7FD2" w:rsidR="000965EC" w:rsidRPr="00770DD8" w:rsidRDefault="000965EC" w:rsidP="000965EC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70DD8">
              <w:rPr>
                <w:rFonts w:ascii="Georgia" w:hAnsi="Georgia"/>
                <w:sz w:val="18"/>
                <w:szCs w:val="18"/>
              </w:rPr>
              <w:t xml:space="preserve">7:45 – 8:30 a.m. </w:t>
            </w:r>
          </w:p>
        </w:tc>
        <w:tc>
          <w:tcPr>
            <w:tcW w:w="1710" w:type="dxa"/>
          </w:tcPr>
          <w:p w14:paraId="555668E6" w14:textId="11656E3D" w:rsidR="000965EC" w:rsidRPr="00770DD8" w:rsidRDefault="000965EC" w:rsidP="000965EC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70DD8">
              <w:rPr>
                <w:rFonts w:ascii="Georgia" w:hAnsi="Georgia"/>
                <w:sz w:val="18"/>
                <w:szCs w:val="18"/>
              </w:rPr>
              <w:t>Sr Line Tap</w:t>
            </w:r>
            <w:r w:rsidR="001864BE">
              <w:rPr>
                <w:rFonts w:ascii="Georgia" w:hAnsi="Georgia"/>
                <w:sz w:val="18"/>
                <w:szCs w:val="18"/>
              </w:rPr>
              <w:t xml:space="preserve"> + </w:t>
            </w:r>
            <w:r w:rsidRPr="00770DD8">
              <w:rPr>
                <w:rFonts w:ascii="Georgia" w:hAnsi="Georgia"/>
                <w:sz w:val="18"/>
                <w:szCs w:val="18"/>
              </w:rPr>
              <w:t xml:space="preserve">Team </w:t>
            </w:r>
          </w:p>
          <w:p w14:paraId="2F901279" w14:textId="4F8C52EF" w:rsidR="000965EC" w:rsidRPr="00770DD8" w:rsidRDefault="000965EC" w:rsidP="000965EC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70DD8">
              <w:rPr>
                <w:rFonts w:ascii="Georgia" w:hAnsi="Georgia"/>
                <w:sz w:val="18"/>
                <w:szCs w:val="18"/>
              </w:rPr>
              <w:t>with Miss Jen</w:t>
            </w:r>
          </w:p>
          <w:p w14:paraId="45218BCA" w14:textId="6137532F" w:rsidR="000965EC" w:rsidRPr="00770DD8" w:rsidRDefault="000965EC" w:rsidP="000965EC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70DD8">
              <w:rPr>
                <w:rFonts w:ascii="Georgia" w:hAnsi="Georgia"/>
                <w:sz w:val="18"/>
                <w:szCs w:val="18"/>
              </w:rPr>
              <w:t>3:30 – 4:30 p.m.</w:t>
            </w:r>
          </w:p>
        </w:tc>
      </w:tr>
      <w:tr w:rsidR="00507BF9" w:rsidRPr="00EC1399" w14:paraId="05F7D98D" w14:textId="77777777" w:rsidTr="00B436CB">
        <w:tc>
          <w:tcPr>
            <w:tcW w:w="2065" w:type="dxa"/>
          </w:tcPr>
          <w:p w14:paraId="6820591A" w14:textId="77777777" w:rsidR="00507BF9" w:rsidRPr="00770DD8" w:rsidRDefault="00507BF9" w:rsidP="00507BF9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70DD8">
              <w:rPr>
                <w:rFonts w:ascii="Georgia" w:hAnsi="Georgia"/>
                <w:sz w:val="18"/>
                <w:szCs w:val="18"/>
              </w:rPr>
              <w:t xml:space="preserve">Jazz 3 </w:t>
            </w:r>
          </w:p>
          <w:p w14:paraId="3C0730AF" w14:textId="77777777" w:rsidR="00507BF9" w:rsidRPr="00770DD8" w:rsidRDefault="00507BF9" w:rsidP="00507BF9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70DD8">
              <w:rPr>
                <w:rFonts w:ascii="Georgia" w:hAnsi="Georgia"/>
                <w:sz w:val="18"/>
                <w:szCs w:val="18"/>
              </w:rPr>
              <w:t>with Miss Hanna</w:t>
            </w:r>
          </w:p>
          <w:p w14:paraId="22234D4D" w14:textId="78B3DF9C" w:rsidR="00507BF9" w:rsidRPr="00770DD8" w:rsidRDefault="00507BF9" w:rsidP="00507BF9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5 - 6</w:t>
            </w:r>
            <w:r w:rsidRPr="00770DD8">
              <w:rPr>
                <w:rFonts w:ascii="Georgia" w:hAnsi="Georgia"/>
                <w:sz w:val="18"/>
                <w:szCs w:val="18"/>
              </w:rPr>
              <w:t xml:space="preserve"> p.m.</w:t>
            </w:r>
          </w:p>
        </w:tc>
        <w:tc>
          <w:tcPr>
            <w:tcW w:w="2070" w:type="dxa"/>
          </w:tcPr>
          <w:p w14:paraId="22EEA94D" w14:textId="77777777" w:rsidR="00507BF9" w:rsidRDefault="00507BF9" w:rsidP="00507BF9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70DD8">
              <w:rPr>
                <w:rFonts w:ascii="Georgia" w:hAnsi="Georgia"/>
                <w:sz w:val="18"/>
                <w:szCs w:val="18"/>
              </w:rPr>
              <w:t>S</w:t>
            </w:r>
            <w:r>
              <w:rPr>
                <w:rFonts w:ascii="Georgia" w:hAnsi="Georgia"/>
                <w:sz w:val="18"/>
                <w:szCs w:val="18"/>
              </w:rPr>
              <w:t>r.</w:t>
            </w:r>
            <w:r w:rsidRPr="00770DD8">
              <w:rPr>
                <w:rFonts w:ascii="Georgia" w:hAnsi="Georgia"/>
                <w:sz w:val="18"/>
                <w:szCs w:val="18"/>
              </w:rPr>
              <w:t xml:space="preserve"> Citizen </w:t>
            </w:r>
          </w:p>
          <w:p w14:paraId="55C32CB6" w14:textId="538EA8CD" w:rsidR="00507BF9" w:rsidRPr="00770DD8" w:rsidRDefault="00507BF9" w:rsidP="00507BF9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70DD8">
              <w:rPr>
                <w:rFonts w:ascii="Georgia" w:hAnsi="Georgia"/>
                <w:sz w:val="18"/>
                <w:szCs w:val="18"/>
              </w:rPr>
              <w:t xml:space="preserve">Stretch </w:t>
            </w:r>
            <w:r>
              <w:rPr>
                <w:rFonts w:ascii="Georgia" w:hAnsi="Georgia"/>
                <w:sz w:val="18"/>
                <w:szCs w:val="18"/>
              </w:rPr>
              <w:t xml:space="preserve">&amp; </w:t>
            </w:r>
            <w:r w:rsidRPr="00770DD8">
              <w:rPr>
                <w:rFonts w:ascii="Georgia" w:hAnsi="Georgia"/>
                <w:sz w:val="18"/>
                <w:szCs w:val="18"/>
              </w:rPr>
              <w:t xml:space="preserve">Tone </w:t>
            </w:r>
          </w:p>
          <w:p w14:paraId="3B9726BF" w14:textId="77777777" w:rsidR="00507BF9" w:rsidRPr="00770DD8" w:rsidRDefault="00507BF9" w:rsidP="00507BF9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70DD8">
              <w:rPr>
                <w:rFonts w:ascii="Georgia" w:hAnsi="Georgia"/>
                <w:sz w:val="18"/>
                <w:szCs w:val="18"/>
              </w:rPr>
              <w:t>with Miss Jen</w:t>
            </w:r>
          </w:p>
          <w:p w14:paraId="3F5948CE" w14:textId="30B6450E" w:rsidR="00507BF9" w:rsidRPr="00770DD8" w:rsidRDefault="00507BF9" w:rsidP="00507BF9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70DD8">
              <w:rPr>
                <w:rFonts w:ascii="Georgia" w:hAnsi="Georgia"/>
                <w:sz w:val="18"/>
                <w:szCs w:val="18"/>
              </w:rPr>
              <w:t>9:30 – 10:15 a.m.</w:t>
            </w:r>
          </w:p>
        </w:tc>
        <w:tc>
          <w:tcPr>
            <w:tcW w:w="2070" w:type="dxa"/>
          </w:tcPr>
          <w:p w14:paraId="7FACB86B" w14:textId="77777777" w:rsidR="00507BF9" w:rsidRDefault="00507BF9" w:rsidP="00507BF9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Team Tap Duet </w:t>
            </w:r>
          </w:p>
          <w:p w14:paraId="202BDD2E" w14:textId="77777777" w:rsidR="00507BF9" w:rsidRDefault="00507BF9" w:rsidP="00507BF9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with Miss Jen</w:t>
            </w:r>
          </w:p>
          <w:p w14:paraId="5F4AEBC3" w14:textId="4DD0EE60" w:rsidR="00507BF9" w:rsidRPr="00770DD8" w:rsidRDefault="00507BF9" w:rsidP="00507BF9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3:30 – 4 p.m.</w:t>
            </w:r>
          </w:p>
        </w:tc>
        <w:tc>
          <w:tcPr>
            <w:tcW w:w="1980" w:type="dxa"/>
          </w:tcPr>
          <w:p w14:paraId="7C6E2402" w14:textId="77777777" w:rsidR="00507BF9" w:rsidRPr="00770DD8" w:rsidRDefault="00507BF9" w:rsidP="00507BF9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70DD8">
              <w:rPr>
                <w:rFonts w:ascii="Georgia" w:hAnsi="Georgia"/>
                <w:sz w:val="18"/>
                <w:szCs w:val="18"/>
              </w:rPr>
              <w:t xml:space="preserve">Team Contemporary Trio </w:t>
            </w:r>
          </w:p>
          <w:p w14:paraId="28685E29" w14:textId="77777777" w:rsidR="00507BF9" w:rsidRPr="00770DD8" w:rsidRDefault="00507BF9" w:rsidP="00507BF9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70DD8">
              <w:rPr>
                <w:rFonts w:ascii="Georgia" w:hAnsi="Georgia"/>
                <w:sz w:val="18"/>
                <w:szCs w:val="18"/>
              </w:rPr>
              <w:t xml:space="preserve">with Miss </w:t>
            </w:r>
            <w:proofErr w:type="spellStart"/>
            <w:r w:rsidRPr="00770DD8">
              <w:rPr>
                <w:rFonts w:ascii="Georgia" w:hAnsi="Georgia"/>
                <w:sz w:val="18"/>
                <w:szCs w:val="18"/>
              </w:rPr>
              <w:t>Micalah</w:t>
            </w:r>
            <w:proofErr w:type="spellEnd"/>
          </w:p>
          <w:p w14:paraId="58438B61" w14:textId="46F10111" w:rsidR="00507BF9" w:rsidRPr="00770DD8" w:rsidRDefault="00507BF9" w:rsidP="00507BF9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70DD8">
              <w:rPr>
                <w:rFonts w:ascii="Georgia" w:hAnsi="Georgia"/>
                <w:sz w:val="18"/>
                <w:szCs w:val="18"/>
              </w:rPr>
              <w:t>3:30 – 4 p.m.</w:t>
            </w:r>
          </w:p>
        </w:tc>
        <w:tc>
          <w:tcPr>
            <w:tcW w:w="1710" w:type="dxa"/>
          </w:tcPr>
          <w:p w14:paraId="667EB784" w14:textId="77777777" w:rsidR="00507BF9" w:rsidRPr="00770DD8" w:rsidRDefault="00507BF9" w:rsidP="00507BF9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70DD8">
              <w:rPr>
                <w:rFonts w:ascii="Georgia" w:hAnsi="Georgia"/>
                <w:sz w:val="18"/>
                <w:szCs w:val="18"/>
              </w:rPr>
              <w:t xml:space="preserve">Team Whole Group </w:t>
            </w:r>
          </w:p>
          <w:p w14:paraId="3246E586" w14:textId="6F0323BB" w:rsidR="00507BF9" w:rsidRPr="00770DD8" w:rsidRDefault="00507BF9" w:rsidP="00507BF9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70DD8">
              <w:rPr>
                <w:rFonts w:ascii="Georgia" w:hAnsi="Georgia"/>
                <w:sz w:val="18"/>
                <w:szCs w:val="18"/>
              </w:rPr>
              <w:t>with Miss Jen</w:t>
            </w:r>
          </w:p>
          <w:p w14:paraId="64E024FD" w14:textId="3EC15408" w:rsidR="00507BF9" w:rsidRPr="00770DD8" w:rsidRDefault="00507BF9" w:rsidP="00507BF9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70DD8">
              <w:rPr>
                <w:rFonts w:ascii="Georgia" w:hAnsi="Georgia"/>
                <w:sz w:val="18"/>
                <w:szCs w:val="18"/>
              </w:rPr>
              <w:t>4:30 – 5:30 p.m.</w:t>
            </w:r>
          </w:p>
        </w:tc>
      </w:tr>
      <w:tr w:rsidR="00507BF9" w:rsidRPr="00EC1399" w14:paraId="7C51564F" w14:textId="77777777" w:rsidTr="00B436CB">
        <w:tc>
          <w:tcPr>
            <w:tcW w:w="2065" w:type="dxa"/>
          </w:tcPr>
          <w:p w14:paraId="22926D16" w14:textId="77777777" w:rsidR="00507BF9" w:rsidRDefault="00507BF9" w:rsidP="00507BF9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70DD8">
              <w:rPr>
                <w:rFonts w:ascii="Georgia" w:hAnsi="Georgia"/>
                <w:sz w:val="18"/>
                <w:szCs w:val="18"/>
              </w:rPr>
              <w:t>Team Lyrical Duet with Miss Hanna</w:t>
            </w:r>
          </w:p>
          <w:p w14:paraId="06ADCE00" w14:textId="4E55158E" w:rsidR="00507BF9" w:rsidRDefault="00507BF9" w:rsidP="00507BF9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6 - 6</w:t>
            </w:r>
            <w:r w:rsidRPr="00770DD8">
              <w:rPr>
                <w:rFonts w:ascii="Georgia" w:hAnsi="Georgia"/>
                <w:sz w:val="18"/>
                <w:szCs w:val="18"/>
              </w:rPr>
              <w:t>:</w:t>
            </w:r>
            <w:r>
              <w:rPr>
                <w:rFonts w:ascii="Georgia" w:hAnsi="Georgia"/>
                <w:sz w:val="18"/>
                <w:szCs w:val="18"/>
              </w:rPr>
              <w:t>30</w:t>
            </w:r>
            <w:r w:rsidRPr="00770DD8">
              <w:rPr>
                <w:rFonts w:ascii="Georgia" w:hAnsi="Georgia"/>
                <w:sz w:val="18"/>
                <w:szCs w:val="18"/>
              </w:rPr>
              <w:t xml:space="preserve"> p.m.</w:t>
            </w:r>
          </w:p>
          <w:p w14:paraId="1061AF52" w14:textId="210D48ED" w:rsidR="00507BF9" w:rsidRPr="00770DD8" w:rsidRDefault="00507BF9" w:rsidP="00507BF9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070" w:type="dxa"/>
          </w:tcPr>
          <w:p w14:paraId="5B83F17E" w14:textId="77777777" w:rsidR="00507BF9" w:rsidRPr="00770DD8" w:rsidRDefault="00507BF9" w:rsidP="00507BF9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70DD8">
              <w:rPr>
                <w:rFonts w:ascii="Georgia" w:hAnsi="Georgia"/>
                <w:sz w:val="18"/>
                <w:szCs w:val="18"/>
              </w:rPr>
              <w:t xml:space="preserve">Baby Stars </w:t>
            </w:r>
          </w:p>
          <w:p w14:paraId="6FD44C95" w14:textId="77777777" w:rsidR="00507BF9" w:rsidRPr="00770DD8" w:rsidRDefault="00507BF9" w:rsidP="00507BF9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70DD8">
              <w:rPr>
                <w:rFonts w:ascii="Georgia" w:hAnsi="Georgia"/>
                <w:sz w:val="18"/>
                <w:szCs w:val="18"/>
              </w:rPr>
              <w:t>with Miss Jen</w:t>
            </w:r>
          </w:p>
          <w:p w14:paraId="0E8FA001" w14:textId="3E8AD9DA" w:rsidR="00507BF9" w:rsidRPr="00770DD8" w:rsidRDefault="00507BF9" w:rsidP="00507BF9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70DD8">
              <w:rPr>
                <w:rFonts w:ascii="Georgia" w:hAnsi="Georgia"/>
                <w:sz w:val="18"/>
                <w:szCs w:val="18"/>
              </w:rPr>
              <w:t>10:20 – 11:05 a.m.</w:t>
            </w:r>
          </w:p>
        </w:tc>
        <w:tc>
          <w:tcPr>
            <w:tcW w:w="2070" w:type="dxa"/>
          </w:tcPr>
          <w:p w14:paraId="684E9851" w14:textId="77777777" w:rsidR="00507BF9" w:rsidRDefault="00507BF9" w:rsidP="00507BF9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Senior Musical Theater</w:t>
            </w:r>
          </w:p>
          <w:p w14:paraId="2A36453A" w14:textId="77777777" w:rsidR="00507BF9" w:rsidRDefault="00507BF9" w:rsidP="00507BF9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with Miss Jen</w:t>
            </w:r>
          </w:p>
          <w:p w14:paraId="36F9F738" w14:textId="7F0A87D3" w:rsidR="00507BF9" w:rsidRPr="00770DD8" w:rsidRDefault="00507BF9" w:rsidP="00507BF9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4 – 4:45 p.m.</w:t>
            </w:r>
          </w:p>
        </w:tc>
        <w:tc>
          <w:tcPr>
            <w:tcW w:w="1980" w:type="dxa"/>
          </w:tcPr>
          <w:p w14:paraId="26C2CF88" w14:textId="6599EDEB" w:rsidR="00507BF9" w:rsidRPr="00770DD8" w:rsidRDefault="00507BF9" w:rsidP="00507BF9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70DD8">
              <w:rPr>
                <w:rFonts w:ascii="Georgia" w:hAnsi="Georgia"/>
                <w:sz w:val="18"/>
                <w:szCs w:val="18"/>
              </w:rPr>
              <w:t>Senior Contemporary</w:t>
            </w:r>
            <w:r>
              <w:rPr>
                <w:rFonts w:ascii="Georgia" w:hAnsi="Georgia"/>
                <w:sz w:val="18"/>
                <w:szCs w:val="18"/>
              </w:rPr>
              <w:t xml:space="preserve"> + </w:t>
            </w:r>
            <w:r w:rsidRPr="00770DD8">
              <w:rPr>
                <w:rFonts w:ascii="Georgia" w:hAnsi="Georgia"/>
                <w:sz w:val="18"/>
                <w:szCs w:val="18"/>
              </w:rPr>
              <w:t>Team</w:t>
            </w:r>
          </w:p>
          <w:p w14:paraId="1AA04C88" w14:textId="77777777" w:rsidR="00507BF9" w:rsidRPr="00770DD8" w:rsidRDefault="00507BF9" w:rsidP="00507BF9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70DD8">
              <w:rPr>
                <w:rFonts w:ascii="Georgia" w:hAnsi="Georgia"/>
                <w:sz w:val="18"/>
                <w:szCs w:val="18"/>
              </w:rPr>
              <w:t xml:space="preserve">with Miss </w:t>
            </w:r>
            <w:proofErr w:type="spellStart"/>
            <w:r w:rsidRPr="00770DD8">
              <w:rPr>
                <w:rFonts w:ascii="Georgia" w:hAnsi="Georgia"/>
                <w:sz w:val="18"/>
                <w:szCs w:val="18"/>
              </w:rPr>
              <w:t>Micalah</w:t>
            </w:r>
            <w:proofErr w:type="spellEnd"/>
          </w:p>
          <w:p w14:paraId="1455F783" w14:textId="12A4B2C2" w:rsidR="00507BF9" w:rsidRPr="00770DD8" w:rsidRDefault="00507BF9" w:rsidP="00507BF9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70DD8">
              <w:rPr>
                <w:rFonts w:ascii="Georgia" w:hAnsi="Georgia"/>
                <w:sz w:val="18"/>
                <w:szCs w:val="18"/>
              </w:rPr>
              <w:t>4 – 5 p.m.</w:t>
            </w:r>
          </w:p>
        </w:tc>
        <w:tc>
          <w:tcPr>
            <w:tcW w:w="1710" w:type="dxa"/>
          </w:tcPr>
          <w:p w14:paraId="41051DB4" w14:textId="77777777" w:rsidR="00507BF9" w:rsidRPr="00770DD8" w:rsidRDefault="00507BF9" w:rsidP="00507BF9">
            <w:pPr>
              <w:jc w:val="center"/>
              <w:rPr>
                <w:rFonts w:ascii="Georgia" w:hAnsi="Georgia"/>
                <w:b/>
                <w:bCs/>
                <w:sz w:val="18"/>
                <w:szCs w:val="18"/>
              </w:rPr>
            </w:pPr>
          </w:p>
        </w:tc>
      </w:tr>
      <w:tr w:rsidR="00507BF9" w:rsidRPr="00EC1399" w14:paraId="5DBB79A2" w14:textId="77777777" w:rsidTr="00B436CB">
        <w:tc>
          <w:tcPr>
            <w:tcW w:w="2065" w:type="dxa"/>
          </w:tcPr>
          <w:p w14:paraId="6A2F5D0D" w14:textId="77777777" w:rsidR="00507BF9" w:rsidRPr="00770DD8" w:rsidRDefault="00507BF9" w:rsidP="00507BF9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Jazz 2</w:t>
            </w:r>
          </w:p>
          <w:p w14:paraId="1ED4F107" w14:textId="3611AED0" w:rsidR="00507BF9" w:rsidRPr="00770DD8" w:rsidRDefault="00507BF9" w:rsidP="00507BF9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70DD8">
              <w:rPr>
                <w:rFonts w:ascii="Georgia" w:hAnsi="Georgia"/>
                <w:sz w:val="18"/>
                <w:szCs w:val="18"/>
              </w:rPr>
              <w:t>with Miss Hanna</w:t>
            </w:r>
          </w:p>
          <w:p w14:paraId="5768FF52" w14:textId="2276A1C0" w:rsidR="00507BF9" w:rsidRPr="00770DD8" w:rsidRDefault="00507BF9" w:rsidP="00507BF9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70DD8">
              <w:rPr>
                <w:rFonts w:ascii="Georgia" w:hAnsi="Georgia"/>
                <w:sz w:val="18"/>
                <w:szCs w:val="18"/>
              </w:rPr>
              <w:t>6:</w:t>
            </w:r>
            <w:r>
              <w:rPr>
                <w:rFonts w:ascii="Georgia" w:hAnsi="Georgia"/>
                <w:sz w:val="18"/>
                <w:szCs w:val="18"/>
              </w:rPr>
              <w:t>30</w:t>
            </w:r>
            <w:r w:rsidRPr="00770DD8">
              <w:rPr>
                <w:rFonts w:ascii="Georgia" w:hAnsi="Georgia"/>
                <w:sz w:val="18"/>
                <w:szCs w:val="18"/>
              </w:rPr>
              <w:t xml:space="preserve"> - 7:15 p.m.</w:t>
            </w:r>
          </w:p>
        </w:tc>
        <w:tc>
          <w:tcPr>
            <w:tcW w:w="2070" w:type="dxa"/>
          </w:tcPr>
          <w:p w14:paraId="6FD4656C" w14:textId="77777777" w:rsidR="00507BF9" w:rsidRPr="00770DD8" w:rsidRDefault="00507BF9" w:rsidP="00507BF9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70DD8">
              <w:rPr>
                <w:rFonts w:ascii="Georgia" w:hAnsi="Georgia"/>
                <w:sz w:val="18"/>
                <w:szCs w:val="18"/>
              </w:rPr>
              <w:t xml:space="preserve">LEAPS with Spirit </w:t>
            </w:r>
          </w:p>
          <w:p w14:paraId="4243C949" w14:textId="77777777" w:rsidR="00507BF9" w:rsidRPr="00770DD8" w:rsidRDefault="00507BF9" w:rsidP="00507BF9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70DD8">
              <w:rPr>
                <w:rFonts w:ascii="Georgia" w:hAnsi="Georgia"/>
                <w:sz w:val="18"/>
                <w:szCs w:val="18"/>
              </w:rPr>
              <w:t>with Miss Jen</w:t>
            </w:r>
          </w:p>
          <w:p w14:paraId="7217D8E8" w14:textId="3D8DC279" w:rsidR="00507BF9" w:rsidRPr="00770DD8" w:rsidRDefault="00507BF9" w:rsidP="00507BF9">
            <w:pPr>
              <w:jc w:val="center"/>
              <w:rPr>
                <w:rFonts w:ascii="Georgia" w:hAnsi="Georgia"/>
                <w:b/>
                <w:bCs/>
                <w:sz w:val="18"/>
                <w:szCs w:val="18"/>
              </w:rPr>
            </w:pPr>
            <w:r w:rsidRPr="00770DD8">
              <w:rPr>
                <w:rFonts w:ascii="Georgia" w:hAnsi="Georgia"/>
                <w:sz w:val="18"/>
                <w:szCs w:val="18"/>
              </w:rPr>
              <w:t>3:30 – 4 p.m.</w:t>
            </w:r>
          </w:p>
        </w:tc>
        <w:tc>
          <w:tcPr>
            <w:tcW w:w="2070" w:type="dxa"/>
          </w:tcPr>
          <w:p w14:paraId="58642144" w14:textId="77777777" w:rsidR="00507BF9" w:rsidRDefault="00507BF9" w:rsidP="00507BF9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Jazz 1</w:t>
            </w:r>
          </w:p>
          <w:p w14:paraId="145D188E" w14:textId="77777777" w:rsidR="00507BF9" w:rsidRDefault="00507BF9" w:rsidP="00507BF9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with Miss Jen</w:t>
            </w:r>
          </w:p>
          <w:p w14:paraId="17E9409B" w14:textId="5283B3CF" w:rsidR="00507BF9" w:rsidRPr="00770DD8" w:rsidRDefault="00507BF9" w:rsidP="00507BF9">
            <w:pPr>
              <w:jc w:val="center"/>
              <w:rPr>
                <w:rFonts w:ascii="Georgia" w:hAnsi="Georgia"/>
                <w:b/>
                <w:bCs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4:45 – 5:30 p.m.</w:t>
            </w:r>
          </w:p>
        </w:tc>
        <w:tc>
          <w:tcPr>
            <w:tcW w:w="1980" w:type="dxa"/>
          </w:tcPr>
          <w:p w14:paraId="536A7C8A" w14:textId="77777777" w:rsidR="00507BF9" w:rsidRPr="00770DD8" w:rsidRDefault="00507BF9" w:rsidP="00507BF9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70DD8">
              <w:rPr>
                <w:rFonts w:ascii="Georgia" w:hAnsi="Georgia"/>
                <w:sz w:val="18"/>
                <w:szCs w:val="18"/>
              </w:rPr>
              <w:t xml:space="preserve">Team Large Group Lyrical/Jazz </w:t>
            </w:r>
          </w:p>
          <w:p w14:paraId="37389F96" w14:textId="77777777" w:rsidR="00507BF9" w:rsidRPr="00770DD8" w:rsidRDefault="00507BF9" w:rsidP="00507BF9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70DD8">
              <w:rPr>
                <w:rFonts w:ascii="Georgia" w:hAnsi="Georgia"/>
                <w:sz w:val="18"/>
                <w:szCs w:val="18"/>
              </w:rPr>
              <w:t xml:space="preserve">with Miss </w:t>
            </w:r>
            <w:proofErr w:type="spellStart"/>
            <w:r w:rsidRPr="00770DD8">
              <w:rPr>
                <w:rFonts w:ascii="Georgia" w:hAnsi="Georgia"/>
                <w:sz w:val="18"/>
                <w:szCs w:val="18"/>
              </w:rPr>
              <w:t>Micalah</w:t>
            </w:r>
            <w:proofErr w:type="spellEnd"/>
          </w:p>
          <w:p w14:paraId="6A604BC1" w14:textId="124F1516" w:rsidR="00507BF9" w:rsidRPr="00770DD8" w:rsidRDefault="00507BF9" w:rsidP="00507BF9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70DD8">
              <w:rPr>
                <w:rFonts w:ascii="Georgia" w:hAnsi="Georgia"/>
                <w:sz w:val="18"/>
                <w:szCs w:val="18"/>
              </w:rPr>
              <w:t>5 – 5:45 p.m.</w:t>
            </w:r>
          </w:p>
        </w:tc>
        <w:tc>
          <w:tcPr>
            <w:tcW w:w="1710" w:type="dxa"/>
          </w:tcPr>
          <w:p w14:paraId="0B4715F7" w14:textId="77777777" w:rsidR="00507BF9" w:rsidRPr="00770DD8" w:rsidRDefault="00507BF9" w:rsidP="00507BF9">
            <w:pPr>
              <w:jc w:val="center"/>
              <w:rPr>
                <w:rFonts w:ascii="Georgia" w:hAnsi="Georgia"/>
                <w:b/>
                <w:bCs/>
                <w:sz w:val="18"/>
                <w:szCs w:val="18"/>
              </w:rPr>
            </w:pPr>
          </w:p>
          <w:p w14:paraId="412258F5" w14:textId="77777777" w:rsidR="00507BF9" w:rsidRPr="00770DD8" w:rsidRDefault="00507BF9" w:rsidP="00507BF9">
            <w:pPr>
              <w:jc w:val="center"/>
              <w:rPr>
                <w:rFonts w:ascii="Georgia" w:hAnsi="Georgia"/>
                <w:b/>
                <w:bCs/>
                <w:sz w:val="18"/>
                <w:szCs w:val="18"/>
              </w:rPr>
            </w:pPr>
          </w:p>
        </w:tc>
      </w:tr>
      <w:tr w:rsidR="00507BF9" w:rsidRPr="00EC1399" w14:paraId="51ED7241" w14:textId="77777777" w:rsidTr="00B436CB">
        <w:tc>
          <w:tcPr>
            <w:tcW w:w="2065" w:type="dxa"/>
          </w:tcPr>
          <w:p w14:paraId="29ED5CAF" w14:textId="77777777" w:rsidR="00507BF9" w:rsidRPr="00770DD8" w:rsidRDefault="00507BF9" w:rsidP="00507BF9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70DD8">
              <w:rPr>
                <w:rFonts w:ascii="Georgia" w:hAnsi="Georgia"/>
                <w:sz w:val="18"/>
                <w:szCs w:val="18"/>
              </w:rPr>
              <w:t xml:space="preserve">Sr. Line Jazz </w:t>
            </w:r>
          </w:p>
          <w:p w14:paraId="120981F7" w14:textId="77777777" w:rsidR="00507BF9" w:rsidRPr="00770DD8" w:rsidRDefault="00507BF9" w:rsidP="00507BF9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70DD8">
              <w:rPr>
                <w:rFonts w:ascii="Georgia" w:hAnsi="Georgia"/>
                <w:sz w:val="18"/>
                <w:szCs w:val="18"/>
              </w:rPr>
              <w:t>with Miss Hanna</w:t>
            </w:r>
          </w:p>
          <w:p w14:paraId="7C361264" w14:textId="11CB92C9" w:rsidR="00507BF9" w:rsidRPr="00770DD8" w:rsidRDefault="00507BF9" w:rsidP="00507BF9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70DD8">
              <w:rPr>
                <w:rFonts w:ascii="Georgia" w:hAnsi="Georgia"/>
                <w:sz w:val="18"/>
                <w:szCs w:val="18"/>
              </w:rPr>
              <w:t>7:15 – 8:45 p.m.</w:t>
            </w:r>
          </w:p>
        </w:tc>
        <w:tc>
          <w:tcPr>
            <w:tcW w:w="2070" w:type="dxa"/>
          </w:tcPr>
          <w:p w14:paraId="2ADC790F" w14:textId="77777777" w:rsidR="00507BF9" w:rsidRPr="00770DD8" w:rsidRDefault="00507BF9" w:rsidP="00507BF9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70DD8">
              <w:rPr>
                <w:rFonts w:ascii="Georgia" w:hAnsi="Georgia"/>
                <w:sz w:val="18"/>
                <w:szCs w:val="18"/>
              </w:rPr>
              <w:t xml:space="preserve">Jazz/Acro 2 </w:t>
            </w:r>
          </w:p>
          <w:p w14:paraId="671CF7E2" w14:textId="77777777" w:rsidR="00507BF9" w:rsidRPr="00770DD8" w:rsidRDefault="00507BF9" w:rsidP="00507BF9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70DD8">
              <w:rPr>
                <w:rFonts w:ascii="Georgia" w:hAnsi="Georgia"/>
                <w:sz w:val="18"/>
                <w:szCs w:val="18"/>
              </w:rPr>
              <w:t>with Miss Hanna</w:t>
            </w:r>
          </w:p>
          <w:p w14:paraId="416C7EAA" w14:textId="527EE239" w:rsidR="00507BF9" w:rsidRPr="00770DD8" w:rsidRDefault="00507BF9" w:rsidP="00507BF9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4</w:t>
            </w:r>
            <w:r w:rsidRPr="00770DD8">
              <w:rPr>
                <w:rFonts w:ascii="Georgia" w:hAnsi="Georgia"/>
                <w:sz w:val="18"/>
                <w:szCs w:val="18"/>
              </w:rPr>
              <w:t xml:space="preserve">:45 – </w:t>
            </w:r>
            <w:r>
              <w:rPr>
                <w:rFonts w:ascii="Georgia" w:hAnsi="Georgia"/>
                <w:sz w:val="18"/>
                <w:szCs w:val="18"/>
              </w:rPr>
              <w:t>5</w:t>
            </w:r>
            <w:r w:rsidRPr="00770DD8">
              <w:rPr>
                <w:rFonts w:ascii="Georgia" w:hAnsi="Georgia"/>
                <w:sz w:val="18"/>
                <w:szCs w:val="18"/>
              </w:rPr>
              <w:t>:45 p.m.</w:t>
            </w:r>
          </w:p>
        </w:tc>
        <w:tc>
          <w:tcPr>
            <w:tcW w:w="2070" w:type="dxa"/>
          </w:tcPr>
          <w:p w14:paraId="121F1759" w14:textId="77777777" w:rsidR="00507BF9" w:rsidRPr="00770DD8" w:rsidRDefault="00507BF9" w:rsidP="00507BF9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70DD8">
              <w:rPr>
                <w:rFonts w:ascii="Georgia" w:hAnsi="Georgia"/>
                <w:sz w:val="18"/>
                <w:szCs w:val="18"/>
              </w:rPr>
              <w:t xml:space="preserve">Jazz/Acro 3 </w:t>
            </w:r>
          </w:p>
          <w:p w14:paraId="4DCF5CF1" w14:textId="77777777" w:rsidR="00507BF9" w:rsidRPr="00770DD8" w:rsidRDefault="00507BF9" w:rsidP="00507BF9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70DD8">
              <w:rPr>
                <w:rFonts w:ascii="Georgia" w:hAnsi="Georgia"/>
                <w:sz w:val="18"/>
                <w:szCs w:val="18"/>
              </w:rPr>
              <w:t>with Mr. Kurt</w:t>
            </w:r>
          </w:p>
          <w:p w14:paraId="7A440ECE" w14:textId="272D5874" w:rsidR="00507BF9" w:rsidRPr="00770DD8" w:rsidRDefault="00507BF9" w:rsidP="00507BF9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70DD8">
              <w:rPr>
                <w:rFonts w:ascii="Georgia" w:hAnsi="Georgia"/>
                <w:sz w:val="18"/>
                <w:szCs w:val="18"/>
              </w:rPr>
              <w:t>5:30 – 6:30 p.m.</w:t>
            </w:r>
          </w:p>
        </w:tc>
        <w:tc>
          <w:tcPr>
            <w:tcW w:w="1980" w:type="dxa"/>
          </w:tcPr>
          <w:p w14:paraId="7EE8AD6D" w14:textId="77777777" w:rsidR="00507BF9" w:rsidRPr="00770DD8" w:rsidRDefault="00507BF9" w:rsidP="00507BF9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70DD8">
              <w:rPr>
                <w:rFonts w:ascii="Georgia" w:hAnsi="Georgia"/>
                <w:sz w:val="18"/>
                <w:szCs w:val="18"/>
              </w:rPr>
              <w:t xml:space="preserve">Senior Ballet </w:t>
            </w:r>
          </w:p>
          <w:p w14:paraId="3F5236E5" w14:textId="77777777" w:rsidR="00507BF9" w:rsidRPr="00770DD8" w:rsidRDefault="00507BF9" w:rsidP="00507BF9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70DD8">
              <w:rPr>
                <w:rFonts w:ascii="Georgia" w:hAnsi="Georgia"/>
                <w:sz w:val="18"/>
                <w:szCs w:val="18"/>
              </w:rPr>
              <w:t xml:space="preserve">with Miss </w:t>
            </w:r>
            <w:proofErr w:type="spellStart"/>
            <w:r w:rsidRPr="00770DD8">
              <w:rPr>
                <w:rFonts w:ascii="Georgia" w:hAnsi="Georgia"/>
                <w:sz w:val="18"/>
                <w:szCs w:val="18"/>
              </w:rPr>
              <w:t>Micalah</w:t>
            </w:r>
            <w:proofErr w:type="spellEnd"/>
          </w:p>
          <w:p w14:paraId="1FF8E6E1" w14:textId="5010B240" w:rsidR="00507BF9" w:rsidRPr="00770DD8" w:rsidRDefault="00507BF9" w:rsidP="00507BF9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70DD8">
              <w:rPr>
                <w:rFonts w:ascii="Georgia" w:hAnsi="Georgia"/>
                <w:sz w:val="18"/>
                <w:szCs w:val="18"/>
              </w:rPr>
              <w:t>5:45 – 6:45 p.m.</w:t>
            </w:r>
          </w:p>
        </w:tc>
        <w:tc>
          <w:tcPr>
            <w:tcW w:w="1710" w:type="dxa"/>
          </w:tcPr>
          <w:p w14:paraId="2ABE0AE6" w14:textId="77777777" w:rsidR="00507BF9" w:rsidRPr="00770DD8" w:rsidRDefault="00507BF9" w:rsidP="00507BF9">
            <w:pPr>
              <w:jc w:val="center"/>
              <w:rPr>
                <w:rFonts w:ascii="Georgia" w:hAnsi="Georgia"/>
                <w:b/>
                <w:bCs/>
                <w:sz w:val="18"/>
                <w:szCs w:val="18"/>
              </w:rPr>
            </w:pPr>
          </w:p>
          <w:p w14:paraId="57B4E621" w14:textId="77777777" w:rsidR="00507BF9" w:rsidRPr="00770DD8" w:rsidRDefault="00507BF9" w:rsidP="00507BF9">
            <w:pPr>
              <w:jc w:val="center"/>
              <w:rPr>
                <w:rFonts w:ascii="Georgia" w:hAnsi="Georgia"/>
                <w:b/>
                <w:bCs/>
                <w:sz w:val="18"/>
                <w:szCs w:val="18"/>
              </w:rPr>
            </w:pPr>
          </w:p>
        </w:tc>
      </w:tr>
      <w:tr w:rsidR="00507BF9" w:rsidRPr="00EC1399" w14:paraId="4BB58CE0" w14:textId="77777777" w:rsidTr="00B436CB">
        <w:tc>
          <w:tcPr>
            <w:tcW w:w="2065" w:type="dxa"/>
          </w:tcPr>
          <w:p w14:paraId="1D450188" w14:textId="19402DF0" w:rsidR="00507BF9" w:rsidRPr="00770DD8" w:rsidRDefault="00507BF9" w:rsidP="00507BF9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070" w:type="dxa"/>
          </w:tcPr>
          <w:p w14:paraId="1A162DD9" w14:textId="77777777" w:rsidR="00507BF9" w:rsidRPr="00770DD8" w:rsidRDefault="00507BF9" w:rsidP="00507BF9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70DD8">
              <w:rPr>
                <w:rFonts w:ascii="Georgia" w:hAnsi="Georgia"/>
                <w:sz w:val="18"/>
                <w:szCs w:val="18"/>
              </w:rPr>
              <w:t xml:space="preserve">Jazz 4 </w:t>
            </w:r>
          </w:p>
          <w:p w14:paraId="5FE99700" w14:textId="77777777" w:rsidR="00507BF9" w:rsidRPr="00770DD8" w:rsidRDefault="00507BF9" w:rsidP="00507BF9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70DD8">
              <w:rPr>
                <w:rFonts w:ascii="Georgia" w:hAnsi="Georgia"/>
                <w:sz w:val="18"/>
                <w:szCs w:val="18"/>
              </w:rPr>
              <w:t>with Miss Hanna</w:t>
            </w:r>
          </w:p>
          <w:p w14:paraId="7B5870AE" w14:textId="1F52CB8B" w:rsidR="00507BF9" w:rsidRPr="00770DD8" w:rsidRDefault="00507BF9" w:rsidP="00507BF9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70DD8">
              <w:rPr>
                <w:rFonts w:ascii="Georgia" w:hAnsi="Georgia"/>
                <w:sz w:val="18"/>
                <w:szCs w:val="18"/>
              </w:rPr>
              <w:t>5:45 – 6:45 p.m.</w:t>
            </w:r>
          </w:p>
        </w:tc>
        <w:tc>
          <w:tcPr>
            <w:tcW w:w="2070" w:type="dxa"/>
          </w:tcPr>
          <w:p w14:paraId="524C065A" w14:textId="77777777" w:rsidR="00507BF9" w:rsidRPr="00770DD8" w:rsidRDefault="00507BF9" w:rsidP="00507BF9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70DD8">
              <w:rPr>
                <w:rFonts w:ascii="Georgia" w:hAnsi="Georgia"/>
                <w:sz w:val="18"/>
                <w:szCs w:val="18"/>
              </w:rPr>
              <w:t xml:space="preserve">Jazz/Acro 4 </w:t>
            </w:r>
          </w:p>
          <w:p w14:paraId="499C8EF3" w14:textId="77777777" w:rsidR="00507BF9" w:rsidRPr="00770DD8" w:rsidRDefault="00507BF9" w:rsidP="00507BF9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70DD8">
              <w:rPr>
                <w:rFonts w:ascii="Georgia" w:hAnsi="Georgia"/>
                <w:sz w:val="18"/>
                <w:szCs w:val="18"/>
              </w:rPr>
              <w:t>with Mr. Kurt</w:t>
            </w:r>
          </w:p>
          <w:p w14:paraId="0AE7BED9" w14:textId="1624DB78" w:rsidR="00507BF9" w:rsidRPr="00770DD8" w:rsidRDefault="00507BF9" w:rsidP="00507BF9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70DD8">
              <w:rPr>
                <w:rFonts w:ascii="Georgia" w:hAnsi="Georgia"/>
                <w:sz w:val="18"/>
                <w:szCs w:val="18"/>
              </w:rPr>
              <w:t>6:30-7:30 p.m.</w:t>
            </w:r>
          </w:p>
        </w:tc>
        <w:tc>
          <w:tcPr>
            <w:tcW w:w="1980" w:type="dxa"/>
          </w:tcPr>
          <w:p w14:paraId="2B9330E5" w14:textId="77777777" w:rsidR="00507BF9" w:rsidRPr="00770DD8" w:rsidRDefault="00507BF9" w:rsidP="00507BF9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70DD8">
              <w:rPr>
                <w:rFonts w:ascii="Georgia" w:hAnsi="Georgia"/>
                <w:sz w:val="18"/>
                <w:szCs w:val="18"/>
              </w:rPr>
              <w:t xml:space="preserve">Pointe </w:t>
            </w:r>
          </w:p>
          <w:p w14:paraId="48C78D65" w14:textId="77777777" w:rsidR="00507BF9" w:rsidRPr="00770DD8" w:rsidRDefault="00507BF9" w:rsidP="00507BF9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70DD8">
              <w:rPr>
                <w:rFonts w:ascii="Georgia" w:hAnsi="Georgia"/>
                <w:sz w:val="18"/>
                <w:szCs w:val="18"/>
              </w:rPr>
              <w:t xml:space="preserve">with Miss </w:t>
            </w:r>
            <w:proofErr w:type="spellStart"/>
            <w:r w:rsidRPr="00770DD8">
              <w:rPr>
                <w:rFonts w:ascii="Georgia" w:hAnsi="Georgia"/>
                <w:sz w:val="18"/>
                <w:szCs w:val="18"/>
              </w:rPr>
              <w:t>Micalah</w:t>
            </w:r>
            <w:proofErr w:type="spellEnd"/>
          </w:p>
          <w:p w14:paraId="77913337" w14:textId="2A882B1E" w:rsidR="00507BF9" w:rsidRPr="00770DD8" w:rsidRDefault="00507BF9" w:rsidP="00507BF9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70DD8">
              <w:rPr>
                <w:rFonts w:ascii="Georgia" w:hAnsi="Georgia"/>
                <w:sz w:val="18"/>
                <w:szCs w:val="18"/>
              </w:rPr>
              <w:t>6:45 – 7:15 p.m.</w:t>
            </w:r>
          </w:p>
        </w:tc>
        <w:tc>
          <w:tcPr>
            <w:tcW w:w="1710" w:type="dxa"/>
          </w:tcPr>
          <w:p w14:paraId="1866C184" w14:textId="77777777" w:rsidR="00507BF9" w:rsidRPr="00770DD8" w:rsidRDefault="00507BF9" w:rsidP="00507BF9">
            <w:pPr>
              <w:jc w:val="center"/>
              <w:rPr>
                <w:rFonts w:ascii="Georgia" w:hAnsi="Georgia"/>
                <w:b/>
                <w:bCs/>
                <w:sz w:val="18"/>
                <w:szCs w:val="18"/>
              </w:rPr>
            </w:pPr>
          </w:p>
          <w:p w14:paraId="391A943C" w14:textId="77777777" w:rsidR="00507BF9" w:rsidRPr="00770DD8" w:rsidRDefault="00507BF9" w:rsidP="00507BF9">
            <w:pPr>
              <w:jc w:val="center"/>
              <w:rPr>
                <w:rFonts w:ascii="Georgia" w:hAnsi="Georgia"/>
                <w:b/>
                <w:bCs/>
                <w:sz w:val="18"/>
                <w:szCs w:val="18"/>
              </w:rPr>
            </w:pPr>
          </w:p>
        </w:tc>
      </w:tr>
      <w:tr w:rsidR="00507BF9" w:rsidRPr="00EC1399" w14:paraId="44500CCC" w14:textId="77777777" w:rsidTr="00B436CB">
        <w:tc>
          <w:tcPr>
            <w:tcW w:w="2065" w:type="dxa"/>
          </w:tcPr>
          <w:p w14:paraId="0EEA475E" w14:textId="77777777" w:rsidR="00507BF9" w:rsidRPr="00770DD8" w:rsidRDefault="00507BF9" w:rsidP="00507BF9">
            <w:pPr>
              <w:jc w:val="center"/>
              <w:rPr>
                <w:rFonts w:ascii="Georgia" w:hAnsi="Georgia"/>
                <w:b/>
                <w:bCs/>
                <w:sz w:val="18"/>
                <w:szCs w:val="18"/>
              </w:rPr>
            </w:pPr>
          </w:p>
        </w:tc>
        <w:tc>
          <w:tcPr>
            <w:tcW w:w="2070" w:type="dxa"/>
          </w:tcPr>
          <w:p w14:paraId="46576697" w14:textId="77777777" w:rsidR="00507BF9" w:rsidRPr="00770DD8" w:rsidRDefault="00507BF9" w:rsidP="00507BF9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70DD8">
              <w:rPr>
                <w:rFonts w:ascii="Georgia" w:hAnsi="Georgia"/>
                <w:sz w:val="18"/>
                <w:szCs w:val="18"/>
              </w:rPr>
              <w:t xml:space="preserve">Team Jr. Jazz </w:t>
            </w:r>
          </w:p>
          <w:p w14:paraId="2207998E" w14:textId="77777777" w:rsidR="00507BF9" w:rsidRPr="00770DD8" w:rsidRDefault="00507BF9" w:rsidP="00507BF9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70DD8">
              <w:rPr>
                <w:rFonts w:ascii="Georgia" w:hAnsi="Georgia"/>
                <w:sz w:val="18"/>
                <w:szCs w:val="18"/>
              </w:rPr>
              <w:t>with Miss Hanna</w:t>
            </w:r>
          </w:p>
          <w:p w14:paraId="4CC09A65" w14:textId="189AA93E" w:rsidR="00507BF9" w:rsidRPr="00770DD8" w:rsidRDefault="00507BF9" w:rsidP="00507BF9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70DD8">
              <w:rPr>
                <w:rFonts w:ascii="Georgia" w:hAnsi="Georgia"/>
                <w:sz w:val="18"/>
                <w:szCs w:val="18"/>
              </w:rPr>
              <w:t>6:45 – 7:15 p.m.</w:t>
            </w:r>
          </w:p>
        </w:tc>
        <w:tc>
          <w:tcPr>
            <w:tcW w:w="2070" w:type="dxa"/>
          </w:tcPr>
          <w:p w14:paraId="01216677" w14:textId="77777777" w:rsidR="00507BF9" w:rsidRPr="00770DD8" w:rsidRDefault="00507BF9" w:rsidP="00507BF9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70DD8">
              <w:rPr>
                <w:rFonts w:ascii="Georgia" w:hAnsi="Georgia"/>
                <w:sz w:val="18"/>
                <w:szCs w:val="18"/>
              </w:rPr>
              <w:t xml:space="preserve">Team Acro </w:t>
            </w:r>
          </w:p>
          <w:p w14:paraId="796491D5" w14:textId="77777777" w:rsidR="00507BF9" w:rsidRPr="00770DD8" w:rsidRDefault="00507BF9" w:rsidP="00507BF9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70DD8">
              <w:rPr>
                <w:rFonts w:ascii="Georgia" w:hAnsi="Georgia"/>
                <w:sz w:val="18"/>
                <w:szCs w:val="18"/>
              </w:rPr>
              <w:t>with Miss Jenna</w:t>
            </w:r>
          </w:p>
          <w:p w14:paraId="13EFE5D7" w14:textId="223B97D6" w:rsidR="00507BF9" w:rsidRPr="00770DD8" w:rsidRDefault="00507BF9" w:rsidP="00507BF9">
            <w:pPr>
              <w:jc w:val="center"/>
              <w:rPr>
                <w:rFonts w:ascii="Georgia" w:hAnsi="Georgia"/>
                <w:b/>
                <w:bCs/>
                <w:sz w:val="18"/>
                <w:szCs w:val="18"/>
              </w:rPr>
            </w:pPr>
            <w:r w:rsidRPr="00770DD8">
              <w:rPr>
                <w:rFonts w:ascii="Georgia" w:hAnsi="Georgia"/>
                <w:sz w:val="18"/>
                <w:szCs w:val="18"/>
              </w:rPr>
              <w:t>7:30 – 8 p.m.</w:t>
            </w:r>
          </w:p>
        </w:tc>
        <w:tc>
          <w:tcPr>
            <w:tcW w:w="1980" w:type="dxa"/>
          </w:tcPr>
          <w:p w14:paraId="44EAE60E" w14:textId="77777777" w:rsidR="00507BF9" w:rsidRPr="00770DD8" w:rsidRDefault="00507BF9" w:rsidP="00507BF9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70DD8">
              <w:rPr>
                <w:rFonts w:ascii="Georgia" w:hAnsi="Georgia"/>
                <w:sz w:val="18"/>
                <w:szCs w:val="18"/>
              </w:rPr>
              <w:t xml:space="preserve">Ballet 5 </w:t>
            </w:r>
          </w:p>
          <w:p w14:paraId="02887DDB" w14:textId="77777777" w:rsidR="00507BF9" w:rsidRPr="00770DD8" w:rsidRDefault="00507BF9" w:rsidP="00507BF9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70DD8">
              <w:rPr>
                <w:rFonts w:ascii="Georgia" w:hAnsi="Georgia"/>
                <w:sz w:val="18"/>
                <w:szCs w:val="18"/>
              </w:rPr>
              <w:t xml:space="preserve">with Miss </w:t>
            </w:r>
            <w:proofErr w:type="spellStart"/>
            <w:r w:rsidRPr="00770DD8">
              <w:rPr>
                <w:rFonts w:ascii="Georgia" w:hAnsi="Georgia"/>
                <w:sz w:val="18"/>
                <w:szCs w:val="18"/>
              </w:rPr>
              <w:t>Micalah</w:t>
            </w:r>
            <w:proofErr w:type="spellEnd"/>
          </w:p>
          <w:p w14:paraId="75513814" w14:textId="4950FB12" w:rsidR="00507BF9" w:rsidRPr="00770DD8" w:rsidRDefault="00507BF9" w:rsidP="00507BF9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70DD8">
              <w:rPr>
                <w:rFonts w:ascii="Georgia" w:hAnsi="Georgia"/>
                <w:sz w:val="18"/>
                <w:szCs w:val="18"/>
              </w:rPr>
              <w:t>7:15 – 8:15 p.m.</w:t>
            </w:r>
          </w:p>
        </w:tc>
        <w:tc>
          <w:tcPr>
            <w:tcW w:w="1710" w:type="dxa"/>
          </w:tcPr>
          <w:p w14:paraId="47E14257" w14:textId="77777777" w:rsidR="00507BF9" w:rsidRPr="00770DD8" w:rsidRDefault="00507BF9" w:rsidP="00507BF9">
            <w:pPr>
              <w:jc w:val="center"/>
              <w:rPr>
                <w:rFonts w:ascii="Georgia" w:hAnsi="Georgia"/>
                <w:b/>
                <w:bCs/>
                <w:sz w:val="18"/>
                <w:szCs w:val="18"/>
              </w:rPr>
            </w:pPr>
          </w:p>
          <w:p w14:paraId="27BACCD0" w14:textId="77777777" w:rsidR="00507BF9" w:rsidRPr="00770DD8" w:rsidRDefault="00507BF9" w:rsidP="00507BF9">
            <w:pPr>
              <w:jc w:val="center"/>
              <w:rPr>
                <w:rFonts w:ascii="Georgia" w:hAnsi="Georgia"/>
                <w:b/>
                <w:bCs/>
                <w:sz w:val="18"/>
                <w:szCs w:val="18"/>
              </w:rPr>
            </w:pPr>
          </w:p>
        </w:tc>
      </w:tr>
      <w:tr w:rsidR="00507BF9" w:rsidRPr="00EC1399" w14:paraId="3F7AF201" w14:textId="77777777" w:rsidTr="00B436CB">
        <w:tc>
          <w:tcPr>
            <w:tcW w:w="2065" w:type="dxa"/>
          </w:tcPr>
          <w:p w14:paraId="4E07C1A7" w14:textId="77777777" w:rsidR="00507BF9" w:rsidRPr="00770DD8" w:rsidRDefault="00507BF9" w:rsidP="00507BF9">
            <w:pPr>
              <w:jc w:val="center"/>
              <w:rPr>
                <w:rFonts w:ascii="Georgia" w:hAnsi="Georgia"/>
                <w:b/>
                <w:bCs/>
                <w:sz w:val="18"/>
                <w:szCs w:val="18"/>
              </w:rPr>
            </w:pPr>
          </w:p>
        </w:tc>
        <w:tc>
          <w:tcPr>
            <w:tcW w:w="2070" w:type="dxa"/>
          </w:tcPr>
          <w:p w14:paraId="005B5C09" w14:textId="77777777" w:rsidR="00507BF9" w:rsidRPr="00770DD8" w:rsidRDefault="00507BF9" w:rsidP="00507BF9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70DD8">
              <w:rPr>
                <w:rFonts w:ascii="Georgia" w:hAnsi="Georgia"/>
                <w:sz w:val="18"/>
                <w:szCs w:val="18"/>
              </w:rPr>
              <w:t xml:space="preserve">Jazz/Acro 1 </w:t>
            </w:r>
          </w:p>
          <w:p w14:paraId="4BE674B3" w14:textId="77777777" w:rsidR="00507BF9" w:rsidRPr="00770DD8" w:rsidRDefault="00507BF9" w:rsidP="00507BF9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70DD8">
              <w:rPr>
                <w:rFonts w:ascii="Georgia" w:hAnsi="Georgia"/>
                <w:sz w:val="18"/>
                <w:szCs w:val="18"/>
              </w:rPr>
              <w:t>with Miss Jenna</w:t>
            </w:r>
          </w:p>
          <w:p w14:paraId="16C132DB" w14:textId="6317D00B" w:rsidR="00507BF9" w:rsidRPr="00770DD8" w:rsidRDefault="00507BF9" w:rsidP="00507BF9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70DD8">
              <w:rPr>
                <w:rFonts w:ascii="Georgia" w:hAnsi="Georgia"/>
                <w:sz w:val="18"/>
                <w:szCs w:val="18"/>
              </w:rPr>
              <w:t>7:15 – 8:15 p.m.</w:t>
            </w:r>
          </w:p>
        </w:tc>
        <w:tc>
          <w:tcPr>
            <w:tcW w:w="2070" w:type="dxa"/>
          </w:tcPr>
          <w:p w14:paraId="633CAAB5" w14:textId="77777777" w:rsidR="00507BF9" w:rsidRDefault="00507BF9" w:rsidP="00507BF9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70DD8">
              <w:rPr>
                <w:rFonts w:ascii="Georgia" w:hAnsi="Georgia"/>
                <w:sz w:val="18"/>
                <w:szCs w:val="18"/>
              </w:rPr>
              <w:t xml:space="preserve">Team Junior Tap </w:t>
            </w:r>
          </w:p>
          <w:p w14:paraId="296DC3E9" w14:textId="77777777" w:rsidR="00507BF9" w:rsidRPr="00770DD8" w:rsidRDefault="00507BF9" w:rsidP="00507BF9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70DD8">
              <w:rPr>
                <w:rFonts w:ascii="Georgia" w:hAnsi="Georgia"/>
                <w:sz w:val="18"/>
                <w:szCs w:val="18"/>
              </w:rPr>
              <w:t>with Miss Jenna</w:t>
            </w:r>
          </w:p>
          <w:p w14:paraId="0CC8AA51" w14:textId="73019988" w:rsidR="00507BF9" w:rsidRPr="00770DD8" w:rsidRDefault="00507BF9" w:rsidP="00507BF9">
            <w:pPr>
              <w:jc w:val="center"/>
              <w:rPr>
                <w:rFonts w:ascii="Georgia" w:hAnsi="Georgia"/>
                <w:b/>
                <w:bCs/>
                <w:sz w:val="18"/>
                <w:szCs w:val="18"/>
              </w:rPr>
            </w:pPr>
            <w:r w:rsidRPr="00770DD8">
              <w:rPr>
                <w:rFonts w:ascii="Georgia" w:hAnsi="Georgia"/>
                <w:sz w:val="18"/>
                <w:szCs w:val="18"/>
              </w:rPr>
              <w:t>8 – 8:30 p.m.</w:t>
            </w:r>
          </w:p>
        </w:tc>
        <w:tc>
          <w:tcPr>
            <w:tcW w:w="1980" w:type="dxa"/>
          </w:tcPr>
          <w:p w14:paraId="42BCCA71" w14:textId="77777777" w:rsidR="00507BF9" w:rsidRPr="00770DD8" w:rsidRDefault="00507BF9" w:rsidP="00507BF9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70DD8">
              <w:rPr>
                <w:rFonts w:ascii="Georgia" w:hAnsi="Georgia"/>
                <w:sz w:val="18"/>
                <w:szCs w:val="18"/>
              </w:rPr>
              <w:t xml:space="preserve">Lyrical/Cont. 2 </w:t>
            </w:r>
          </w:p>
          <w:p w14:paraId="5FAF26EB" w14:textId="77777777" w:rsidR="00507BF9" w:rsidRPr="00770DD8" w:rsidRDefault="00507BF9" w:rsidP="00507BF9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70DD8">
              <w:rPr>
                <w:rFonts w:ascii="Georgia" w:hAnsi="Georgia"/>
                <w:sz w:val="18"/>
                <w:szCs w:val="18"/>
              </w:rPr>
              <w:t xml:space="preserve">with Miss </w:t>
            </w:r>
            <w:proofErr w:type="spellStart"/>
            <w:r w:rsidRPr="00770DD8">
              <w:rPr>
                <w:rFonts w:ascii="Georgia" w:hAnsi="Georgia"/>
                <w:sz w:val="18"/>
                <w:szCs w:val="18"/>
              </w:rPr>
              <w:t>Micalah</w:t>
            </w:r>
            <w:proofErr w:type="spellEnd"/>
          </w:p>
          <w:p w14:paraId="093AA618" w14:textId="5D74E55A" w:rsidR="00507BF9" w:rsidRPr="00770DD8" w:rsidRDefault="00507BF9" w:rsidP="00507BF9">
            <w:pPr>
              <w:jc w:val="center"/>
              <w:rPr>
                <w:rFonts w:ascii="Georgia" w:hAnsi="Georgia"/>
                <w:b/>
                <w:bCs/>
                <w:sz w:val="18"/>
                <w:szCs w:val="18"/>
              </w:rPr>
            </w:pPr>
            <w:r w:rsidRPr="00770DD8">
              <w:rPr>
                <w:rFonts w:ascii="Georgia" w:hAnsi="Georgia"/>
                <w:sz w:val="18"/>
                <w:szCs w:val="18"/>
              </w:rPr>
              <w:t>8:15 – 9 p.m.</w:t>
            </w:r>
          </w:p>
        </w:tc>
        <w:tc>
          <w:tcPr>
            <w:tcW w:w="1710" w:type="dxa"/>
          </w:tcPr>
          <w:p w14:paraId="2A0290D5" w14:textId="77777777" w:rsidR="00507BF9" w:rsidRPr="00770DD8" w:rsidRDefault="00507BF9" w:rsidP="00507BF9">
            <w:pPr>
              <w:jc w:val="center"/>
              <w:rPr>
                <w:rFonts w:ascii="Georgia" w:hAnsi="Georgia"/>
                <w:b/>
                <w:bCs/>
                <w:sz w:val="18"/>
                <w:szCs w:val="18"/>
              </w:rPr>
            </w:pPr>
          </w:p>
        </w:tc>
      </w:tr>
      <w:tr w:rsidR="000965EC" w:rsidRPr="00EC1399" w14:paraId="4197BDEE" w14:textId="77777777" w:rsidTr="00B436CB">
        <w:tc>
          <w:tcPr>
            <w:tcW w:w="2065" w:type="dxa"/>
          </w:tcPr>
          <w:p w14:paraId="46F90AA3" w14:textId="77777777" w:rsidR="000965EC" w:rsidRPr="00770DD8" w:rsidRDefault="000965EC" w:rsidP="000965EC">
            <w:pPr>
              <w:jc w:val="center"/>
              <w:rPr>
                <w:rFonts w:ascii="Georgia" w:hAnsi="Georgia"/>
                <w:b/>
                <w:bCs/>
                <w:sz w:val="18"/>
                <w:szCs w:val="18"/>
              </w:rPr>
            </w:pPr>
          </w:p>
        </w:tc>
        <w:tc>
          <w:tcPr>
            <w:tcW w:w="2070" w:type="dxa"/>
          </w:tcPr>
          <w:p w14:paraId="23951622" w14:textId="77777777" w:rsidR="000965EC" w:rsidRPr="00770DD8" w:rsidRDefault="000965EC" w:rsidP="000965EC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70DD8">
              <w:rPr>
                <w:rFonts w:ascii="Georgia" w:hAnsi="Georgia"/>
                <w:sz w:val="18"/>
                <w:szCs w:val="18"/>
              </w:rPr>
              <w:t xml:space="preserve">Adult Tap </w:t>
            </w:r>
          </w:p>
          <w:p w14:paraId="297ECB8D" w14:textId="77777777" w:rsidR="000965EC" w:rsidRPr="00770DD8" w:rsidRDefault="000965EC" w:rsidP="000965EC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70DD8">
              <w:rPr>
                <w:rFonts w:ascii="Georgia" w:hAnsi="Georgia"/>
                <w:sz w:val="18"/>
                <w:szCs w:val="18"/>
              </w:rPr>
              <w:t>with Miss Jenna</w:t>
            </w:r>
          </w:p>
          <w:p w14:paraId="5B19F807" w14:textId="0053B8B8" w:rsidR="000965EC" w:rsidRPr="00770DD8" w:rsidRDefault="000965EC" w:rsidP="000965EC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70DD8">
              <w:rPr>
                <w:rFonts w:ascii="Georgia" w:hAnsi="Georgia"/>
                <w:sz w:val="18"/>
                <w:szCs w:val="18"/>
              </w:rPr>
              <w:t>8:15 – 9 p.m.</w:t>
            </w:r>
          </w:p>
        </w:tc>
        <w:tc>
          <w:tcPr>
            <w:tcW w:w="2070" w:type="dxa"/>
          </w:tcPr>
          <w:p w14:paraId="0E4D19E2" w14:textId="356789DD" w:rsidR="000965EC" w:rsidRPr="00770DD8" w:rsidRDefault="000965EC" w:rsidP="000965EC">
            <w:pPr>
              <w:jc w:val="center"/>
              <w:rPr>
                <w:rFonts w:ascii="Georgia" w:hAnsi="Georgia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</w:tcPr>
          <w:p w14:paraId="3EE6B7D0" w14:textId="77777777" w:rsidR="000965EC" w:rsidRPr="00770DD8" w:rsidRDefault="000965EC" w:rsidP="000965EC">
            <w:pPr>
              <w:jc w:val="center"/>
              <w:rPr>
                <w:rFonts w:ascii="Georgia" w:hAnsi="Georgia"/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</w:tcPr>
          <w:p w14:paraId="34266FB2" w14:textId="5641DF47" w:rsidR="000965EC" w:rsidRPr="00F71EC2" w:rsidRDefault="00F71EC2" w:rsidP="00F71EC2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*Jen will walk kids to ECEC to catch the bus after class. </w:t>
            </w:r>
          </w:p>
        </w:tc>
      </w:tr>
    </w:tbl>
    <w:p w14:paraId="373AE617" w14:textId="77777777" w:rsidR="00E84C78" w:rsidRDefault="00E84C78"/>
    <w:sectPr w:rsidR="00E84C78" w:rsidSect="00B0456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EA2EE2"/>
    <w:multiLevelType w:val="hybridMultilevel"/>
    <w:tmpl w:val="6214FB4C"/>
    <w:lvl w:ilvl="0" w:tplc="D73CD5C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445E81"/>
    <w:multiLevelType w:val="hybridMultilevel"/>
    <w:tmpl w:val="D2C8FC5A"/>
    <w:lvl w:ilvl="0" w:tplc="214A53F8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97030485">
    <w:abstractNumId w:val="0"/>
  </w:num>
  <w:num w:numId="2" w16cid:durableId="11925766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2B5"/>
    <w:rsid w:val="00020864"/>
    <w:rsid w:val="000457C0"/>
    <w:rsid w:val="00066E32"/>
    <w:rsid w:val="000704F0"/>
    <w:rsid w:val="000740CA"/>
    <w:rsid w:val="000965EC"/>
    <w:rsid w:val="000A4D6B"/>
    <w:rsid w:val="000C02E6"/>
    <w:rsid w:val="001420E2"/>
    <w:rsid w:val="0018256F"/>
    <w:rsid w:val="001864BE"/>
    <w:rsid w:val="001B0C9D"/>
    <w:rsid w:val="00227C44"/>
    <w:rsid w:val="003023A6"/>
    <w:rsid w:val="00304624"/>
    <w:rsid w:val="003E0924"/>
    <w:rsid w:val="004270A9"/>
    <w:rsid w:val="0044584B"/>
    <w:rsid w:val="00445912"/>
    <w:rsid w:val="00445921"/>
    <w:rsid w:val="0045593E"/>
    <w:rsid w:val="00475E98"/>
    <w:rsid w:val="004A7195"/>
    <w:rsid w:val="00500527"/>
    <w:rsid w:val="00507BF9"/>
    <w:rsid w:val="005C3B2B"/>
    <w:rsid w:val="005C4C8B"/>
    <w:rsid w:val="005D202E"/>
    <w:rsid w:val="00627743"/>
    <w:rsid w:val="00654CCC"/>
    <w:rsid w:val="006A315C"/>
    <w:rsid w:val="006C0584"/>
    <w:rsid w:val="007473B7"/>
    <w:rsid w:val="00770DD8"/>
    <w:rsid w:val="007A76AB"/>
    <w:rsid w:val="007C40A6"/>
    <w:rsid w:val="007E5CB8"/>
    <w:rsid w:val="008419AE"/>
    <w:rsid w:val="0089330F"/>
    <w:rsid w:val="009132B5"/>
    <w:rsid w:val="00924AB3"/>
    <w:rsid w:val="00A33435"/>
    <w:rsid w:val="00AA69E7"/>
    <w:rsid w:val="00AF2C56"/>
    <w:rsid w:val="00B04566"/>
    <w:rsid w:val="00B436CB"/>
    <w:rsid w:val="00BB409E"/>
    <w:rsid w:val="00BC17B0"/>
    <w:rsid w:val="00BC4D26"/>
    <w:rsid w:val="00C87985"/>
    <w:rsid w:val="00CE62F8"/>
    <w:rsid w:val="00CF44C2"/>
    <w:rsid w:val="00D04B61"/>
    <w:rsid w:val="00D466F7"/>
    <w:rsid w:val="00DA4253"/>
    <w:rsid w:val="00DC3831"/>
    <w:rsid w:val="00DE4731"/>
    <w:rsid w:val="00DF0386"/>
    <w:rsid w:val="00E03207"/>
    <w:rsid w:val="00E07571"/>
    <w:rsid w:val="00E84C78"/>
    <w:rsid w:val="00EA113C"/>
    <w:rsid w:val="00EF74BB"/>
    <w:rsid w:val="00EF794A"/>
    <w:rsid w:val="00F51B20"/>
    <w:rsid w:val="00F71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DEFE28"/>
  <w15:chartTrackingRefBased/>
  <w15:docId w15:val="{7A524F74-8055-43AE-84DE-6DABBA473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32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13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42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B30F0-EBA8-48DA-906B-E1AC23653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3</TotalTime>
  <Pages>1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 West</dc:creator>
  <cp:keywords/>
  <dc:description/>
  <cp:lastModifiedBy>Ernest West</cp:lastModifiedBy>
  <cp:revision>59</cp:revision>
  <cp:lastPrinted>2022-08-15T08:32:00Z</cp:lastPrinted>
  <dcterms:created xsi:type="dcterms:W3CDTF">2022-05-26T15:46:00Z</dcterms:created>
  <dcterms:modified xsi:type="dcterms:W3CDTF">2022-08-15T09:27:00Z</dcterms:modified>
</cp:coreProperties>
</file>